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2D0B" w14:textId="0E3A0022" w:rsidR="00C2063B" w:rsidRPr="00965385" w:rsidRDefault="00C2063B" w:rsidP="00C2063B">
      <w:pPr>
        <w:jc w:val="center"/>
        <w:rPr>
          <w:rFonts w:ascii="Times New Roman" w:eastAsia="MS PMincho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965385">
        <w:rPr>
          <w:rFonts w:ascii="Times New Roman" w:eastAsia="MS PMincho" w:hAnsi="Times New Roman" w:cs="Times New Roman"/>
          <w:b/>
          <w:caps/>
          <w:sz w:val="28"/>
          <w:szCs w:val="28"/>
        </w:rPr>
        <w:t>JICA Technical Cooperation Project for the Promotion of Irrigated Agriculture in Terai Plain (TCP-PIAT)</w:t>
      </w:r>
      <w:r w:rsidR="00F3463C" w:rsidRPr="00965385">
        <w:rPr>
          <w:rFonts w:ascii="Times New Roman" w:eastAsia="MS PMincho" w:hAnsi="Times New Roman" w:cs="Times New Roman"/>
          <w:b/>
          <w:caps/>
          <w:sz w:val="28"/>
          <w:szCs w:val="28"/>
        </w:rPr>
        <w:t>, 2</w:t>
      </w:r>
      <w:r w:rsidR="00F3463C" w:rsidRPr="00965385">
        <w:rPr>
          <w:rFonts w:ascii="Times New Roman" w:eastAsia="MS PMincho" w:hAnsi="Times New Roman" w:cs="Times New Roman"/>
          <w:b/>
          <w:caps/>
          <w:sz w:val="28"/>
          <w:szCs w:val="28"/>
          <w:vertAlign w:val="superscript"/>
        </w:rPr>
        <w:t>nd</w:t>
      </w:r>
      <w:r w:rsidR="00F3463C" w:rsidRPr="00965385">
        <w:rPr>
          <w:rFonts w:ascii="Times New Roman" w:eastAsia="MS PMincho" w:hAnsi="Times New Roman" w:cs="Times New Roman"/>
          <w:b/>
          <w:caps/>
          <w:sz w:val="28"/>
          <w:szCs w:val="28"/>
        </w:rPr>
        <w:t xml:space="preserve"> PHASE</w:t>
      </w:r>
    </w:p>
    <w:p w14:paraId="0529B9D9" w14:textId="2CCB6CB6" w:rsidR="00BA24D5" w:rsidRDefault="00BA24D5" w:rsidP="00C2063B">
      <w:pPr>
        <w:jc w:val="center"/>
        <w:rPr>
          <w:rFonts w:ascii="Times New Roman" w:eastAsia="MS PMincho" w:hAnsi="Times New Roman" w:cs="Times New Roman"/>
          <w:b/>
          <w:caps/>
          <w:sz w:val="24"/>
          <w:szCs w:val="24"/>
        </w:rPr>
      </w:pPr>
    </w:p>
    <w:p w14:paraId="13164269" w14:textId="183079A7" w:rsidR="00BA24D5" w:rsidRPr="00BA24D5" w:rsidRDefault="00BA24D5" w:rsidP="00C2063B">
      <w:pPr>
        <w:jc w:val="center"/>
        <w:rPr>
          <w:rFonts w:ascii="Times New Roman" w:eastAsia="MS PMincho" w:hAnsi="Times New Roman" w:cs="Times New Roman"/>
          <w:b/>
          <w:caps/>
          <w:sz w:val="24"/>
          <w:szCs w:val="24"/>
        </w:rPr>
      </w:pPr>
      <w:r>
        <w:rPr>
          <w:rFonts w:ascii="Times New Roman" w:eastAsia="MS PMincho" w:hAnsi="Times New Roman" w:cs="Times New Roman" w:hint="eastAsia"/>
          <w:b/>
          <w:caps/>
          <w:sz w:val="24"/>
          <w:szCs w:val="24"/>
        </w:rPr>
        <w:t xml:space="preserve">AGENDA </w:t>
      </w:r>
      <w:r>
        <w:rPr>
          <w:rFonts w:ascii="Times New Roman" w:eastAsia="MS PMincho" w:hAnsi="Times New Roman" w:cs="Times New Roman"/>
          <w:b/>
          <w:caps/>
          <w:sz w:val="24"/>
          <w:szCs w:val="24"/>
        </w:rPr>
        <w:t xml:space="preserve">of </w:t>
      </w:r>
      <w:r w:rsidR="009C135D">
        <w:rPr>
          <w:rFonts w:ascii="Times New Roman" w:eastAsia="MS PMincho" w:hAnsi="Times New Roman" w:cs="Times New Roman" w:hint="eastAsia"/>
          <w:b/>
          <w:caps/>
          <w:sz w:val="24"/>
          <w:szCs w:val="24"/>
        </w:rPr>
        <w:t>SIXTH PROJECT MONITORING</w:t>
      </w:r>
      <w:r>
        <w:rPr>
          <w:rFonts w:ascii="Times New Roman" w:eastAsia="MS PMincho" w:hAnsi="Times New Roman" w:cs="Times New Roman"/>
          <w:b/>
          <w:caps/>
          <w:sz w:val="24"/>
          <w:szCs w:val="24"/>
        </w:rPr>
        <w:t xml:space="preserve"> COMMITTEE (</w:t>
      </w:r>
      <w:r w:rsidR="009C135D">
        <w:rPr>
          <w:rFonts w:ascii="Times New Roman" w:eastAsia="MS PMincho" w:hAnsi="Times New Roman" w:cs="Times New Roman" w:hint="eastAsia"/>
          <w:b/>
          <w:caps/>
          <w:sz w:val="24"/>
          <w:szCs w:val="24"/>
        </w:rPr>
        <w:t>PMC</w:t>
      </w:r>
      <w:r>
        <w:rPr>
          <w:rFonts w:ascii="Times New Roman" w:eastAsia="MS PMincho" w:hAnsi="Times New Roman" w:cs="Times New Roman"/>
          <w:b/>
          <w:caps/>
          <w:sz w:val="24"/>
          <w:szCs w:val="24"/>
        </w:rPr>
        <w:t>) MEETING</w:t>
      </w:r>
    </w:p>
    <w:p w14:paraId="5D49D574" w14:textId="77777777" w:rsidR="008E0908" w:rsidRDefault="008E0908" w:rsidP="00C2063B">
      <w:pPr>
        <w:jc w:val="center"/>
        <w:rPr>
          <w:rFonts w:ascii="Times New Roman" w:eastAsia="MS PMincho" w:hAnsi="Times New Roman" w:cs="Times New Roman"/>
          <w:b/>
          <w:sz w:val="24"/>
          <w:szCs w:val="24"/>
        </w:rPr>
      </w:pPr>
    </w:p>
    <w:p w14:paraId="319982FD" w14:textId="2BD4C91D" w:rsidR="0022168C" w:rsidRPr="0022168C" w:rsidRDefault="000846D0" w:rsidP="006C11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8C">
        <w:rPr>
          <w:rFonts w:ascii="Times New Roman" w:hAnsi="Times New Roman" w:cs="Times New Roman"/>
          <w:b/>
          <w:sz w:val="24"/>
          <w:szCs w:val="24"/>
        </w:rPr>
        <w:t xml:space="preserve">Chairperson: </w:t>
      </w:r>
      <w:r w:rsidR="009C135D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="009C135D">
        <w:rPr>
          <w:rFonts w:ascii="Times New Roman" w:hAnsi="Times New Roman" w:cs="Times New Roman"/>
          <w:b/>
          <w:sz w:val="24"/>
          <w:szCs w:val="24"/>
        </w:rPr>
        <w:t>Tikaram</w:t>
      </w:r>
      <w:proofErr w:type="spellEnd"/>
      <w:r w:rsidR="009C13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135D">
        <w:rPr>
          <w:rFonts w:ascii="Times New Roman" w:hAnsi="Times New Roman" w:cs="Times New Roman"/>
          <w:b/>
          <w:sz w:val="24"/>
          <w:szCs w:val="24"/>
        </w:rPr>
        <w:t>Baral</w:t>
      </w:r>
      <w:proofErr w:type="spellEnd"/>
    </w:p>
    <w:p w14:paraId="43488A75" w14:textId="4111C7C9" w:rsidR="0022168C" w:rsidRDefault="009C135D" w:rsidP="0022168C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eputy Director of General, Irrigation Management Division</w:t>
      </w:r>
      <w:r w:rsidR="000846D0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Department of Water Re</w:t>
      </w:r>
      <w:r w:rsidR="00B4252C">
        <w:rPr>
          <w:rFonts w:ascii="Times New Roman" w:hAnsi="Times New Roman" w:cs="Times New Roman"/>
          <w:b/>
          <w:sz w:val="22"/>
        </w:rPr>
        <w:t>source</w:t>
      </w:r>
      <w:r w:rsidR="00837B19">
        <w:rPr>
          <w:rFonts w:ascii="Times New Roman" w:hAnsi="Times New Roman" w:cs="Times New Roman"/>
          <w:b/>
          <w:sz w:val="22"/>
        </w:rPr>
        <w:t>s</w:t>
      </w:r>
      <w:r w:rsidR="00B4252C">
        <w:rPr>
          <w:rFonts w:ascii="Times New Roman" w:hAnsi="Times New Roman" w:cs="Times New Roman"/>
          <w:b/>
          <w:sz w:val="22"/>
        </w:rPr>
        <w:t xml:space="preserve"> and Irrigation</w:t>
      </w:r>
      <w:r w:rsidR="008E4FE3">
        <w:rPr>
          <w:rFonts w:ascii="Times New Roman" w:hAnsi="Times New Roman" w:cs="Times New Roman" w:hint="eastAsia"/>
          <w:b/>
          <w:sz w:val="22"/>
        </w:rPr>
        <w:t xml:space="preserve"> </w:t>
      </w:r>
      <w:r w:rsidR="008E4FE3">
        <w:rPr>
          <w:rFonts w:ascii="Times New Roman" w:hAnsi="Times New Roman" w:cs="Times New Roman"/>
          <w:b/>
          <w:sz w:val="22"/>
        </w:rPr>
        <w:t>(Project Director of JICA TCP-PIAT)</w:t>
      </w:r>
    </w:p>
    <w:p w14:paraId="32AEA5E2" w14:textId="77777777" w:rsidR="0022168C" w:rsidRDefault="0022168C" w:rsidP="0022168C">
      <w:pPr>
        <w:jc w:val="left"/>
        <w:rPr>
          <w:rFonts w:ascii="Times New Roman" w:hAnsi="Times New Roman" w:cs="Times New Roman"/>
          <w:bCs/>
          <w:caps/>
          <w:sz w:val="22"/>
        </w:rPr>
      </w:pPr>
    </w:p>
    <w:p w14:paraId="1B7F86D8" w14:textId="4CD27650" w:rsidR="00823F9D" w:rsidRDefault="00823F9D" w:rsidP="00823F9D">
      <w:pPr>
        <w:tabs>
          <w:tab w:val="left" w:pos="2127"/>
        </w:tabs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ate and Time</w:t>
      </w:r>
      <w:r w:rsidRPr="00965385">
        <w:rPr>
          <w:rFonts w:ascii="Times New Roman" w:hAnsi="Times New Roman" w:cs="Times New Roman"/>
          <w:b/>
          <w:sz w:val="22"/>
        </w:rPr>
        <w:tab/>
        <w:t xml:space="preserve">: </w:t>
      </w:r>
      <w:r w:rsidR="00837B19">
        <w:rPr>
          <w:rFonts w:ascii="Times New Roman" w:hAnsi="Times New Roman" w:cs="Times New Roman"/>
          <w:b/>
          <w:sz w:val="22"/>
        </w:rPr>
        <w:t xml:space="preserve">22nd </w:t>
      </w:r>
      <w:r>
        <w:rPr>
          <w:rFonts w:ascii="Times New Roman" w:hAnsi="Times New Roman" w:cs="Times New Roman"/>
          <w:b/>
          <w:sz w:val="22"/>
        </w:rPr>
        <w:t xml:space="preserve">December 2022 </w:t>
      </w:r>
      <w:r w:rsidRPr="00965385">
        <w:rPr>
          <w:rFonts w:ascii="Times New Roman" w:hAnsi="Times New Roman" w:cs="Times New Roman"/>
          <w:b/>
          <w:sz w:val="22"/>
        </w:rPr>
        <w:t>(</w:t>
      </w:r>
      <w:r w:rsidR="00837B19">
        <w:rPr>
          <w:rFonts w:ascii="Times New Roman" w:hAnsi="Times New Roman" w:cs="Times New Roman"/>
          <w:b/>
          <w:sz w:val="22"/>
        </w:rPr>
        <w:t>Thu</w:t>
      </w:r>
      <w:r w:rsidRPr="00965385">
        <w:rPr>
          <w:rFonts w:ascii="Times New Roman" w:hAnsi="Times New Roman" w:cs="Times New Roman"/>
          <w:b/>
          <w:sz w:val="22"/>
        </w:rPr>
        <w:t>)</w:t>
      </w:r>
      <w:r>
        <w:rPr>
          <w:rFonts w:ascii="Times New Roman" w:hAnsi="Times New Roman" w:cs="Times New Roman"/>
          <w:b/>
          <w:sz w:val="22"/>
        </w:rPr>
        <w:t>, 9</w:t>
      </w:r>
      <w:r w:rsidRPr="00965385">
        <w:rPr>
          <w:rFonts w:ascii="Times New Roman" w:hAnsi="Times New Roman" w:cs="Times New Roman"/>
          <w:b/>
          <w:sz w:val="22"/>
        </w:rPr>
        <w:t xml:space="preserve">:00 </w:t>
      </w:r>
      <w:r>
        <w:rPr>
          <w:rFonts w:ascii="Times New Roman" w:hAnsi="Times New Roman" w:cs="Times New Roman"/>
          <w:b/>
          <w:sz w:val="22"/>
        </w:rPr>
        <w:t>am</w:t>
      </w:r>
      <w:r w:rsidRPr="00965385">
        <w:rPr>
          <w:rFonts w:ascii="Times New Roman" w:hAnsi="Times New Roman" w:cs="Times New Roman"/>
          <w:b/>
          <w:sz w:val="22"/>
        </w:rPr>
        <w:t xml:space="preserve"> to </w:t>
      </w:r>
      <w:r w:rsidR="002E7A90">
        <w:rPr>
          <w:rFonts w:ascii="Times New Roman" w:hAnsi="Times New Roman" w:cs="Times New Roman"/>
          <w:b/>
          <w:sz w:val="22"/>
        </w:rPr>
        <w:t>16</w:t>
      </w:r>
      <w:r w:rsidRPr="00965385">
        <w:rPr>
          <w:rFonts w:ascii="Times New Roman" w:hAnsi="Times New Roman" w:cs="Times New Roman"/>
          <w:b/>
          <w:sz w:val="22"/>
        </w:rPr>
        <w:t xml:space="preserve">:00 </w:t>
      </w:r>
    </w:p>
    <w:p w14:paraId="0664D1EE" w14:textId="77777777" w:rsidR="00823F9D" w:rsidRDefault="00823F9D" w:rsidP="00823F9D">
      <w:pPr>
        <w:tabs>
          <w:tab w:val="left" w:pos="2127"/>
        </w:tabs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Venue </w:t>
      </w:r>
      <w:r>
        <w:rPr>
          <w:rFonts w:ascii="Times New Roman" w:hAnsi="Times New Roman" w:cs="Times New Roman"/>
          <w:b/>
          <w:sz w:val="22"/>
        </w:rPr>
        <w:tab/>
      </w:r>
      <w:r w:rsidRPr="006F4EEC">
        <w:rPr>
          <w:rFonts w:ascii="Times New Roman" w:hAnsi="Times New Roman" w:cs="Times New Roman"/>
          <w:b/>
          <w:sz w:val="22"/>
        </w:rPr>
        <w:t>:</w:t>
      </w:r>
      <w:r>
        <w:rPr>
          <w:rFonts w:ascii="Times New Roman" w:hAnsi="Times New Roman" w:cs="Times New Roman"/>
          <w:b/>
          <w:sz w:val="22"/>
        </w:rPr>
        <w:t xml:space="preserve"> KIMO Office</w:t>
      </w:r>
      <w:r w:rsidRPr="006F4EEC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and </w:t>
      </w:r>
      <w:proofErr w:type="spellStart"/>
      <w:r>
        <w:rPr>
          <w:rFonts w:ascii="Times New Roman" w:hAnsi="Times New Roman" w:cs="Times New Roman"/>
          <w:b/>
          <w:sz w:val="22"/>
        </w:rPr>
        <w:t>Kankai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Irrigation Scheme</w:t>
      </w:r>
    </w:p>
    <w:p w14:paraId="1E3286C1" w14:textId="77777777" w:rsidR="00823F9D" w:rsidRDefault="00823F9D" w:rsidP="00823F9D">
      <w:pPr>
        <w:pStyle w:val="BodyText"/>
        <w:spacing w:line="280" w:lineRule="exact"/>
        <w:ind w:leftChars="471" w:left="989" w:firstLineChars="129" w:firstLine="285"/>
        <w:rPr>
          <w:b/>
          <w:bCs/>
          <w:i w:val="0"/>
          <w:sz w:val="22"/>
          <w:szCs w:val="22"/>
        </w:rPr>
      </w:pPr>
    </w:p>
    <w:p w14:paraId="501B3BFD" w14:textId="3F2F8C9F" w:rsidR="00823F9D" w:rsidRPr="00D177FB" w:rsidRDefault="00823F9D" w:rsidP="00823F9D">
      <w:pPr>
        <w:pStyle w:val="BodyText"/>
        <w:spacing w:line="280" w:lineRule="exact"/>
        <w:ind w:leftChars="471" w:left="989" w:firstLineChars="129" w:firstLine="285"/>
        <w:rPr>
          <w:b/>
          <w:bCs/>
          <w:i w:val="0"/>
          <w:sz w:val="22"/>
          <w:szCs w:val="22"/>
        </w:rPr>
      </w:pPr>
      <w:r w:rsidRPr="00D177FB">
        <w:rPr>
          <w:b/>
          <w:bCs/>
          <w:i w:val="0"/>
          <w:sz w:val="22"/>
          <w:szCs w:val="22"/>
        </w:rPr>
        <w:t>[</w:t>
      </w:r>
      <w:r>
        <w:rPr>
          <w:b/>
          <w:bCs/>
          <w:i w:val="0"/>
          <w:sz w:val="22"/>
          <w:szCs w:val="22"/>
        </w:rPr>
        <w:t>Zoom Link</w:t>
      </w:r>
      <w:r w:rsidRPr="00D177FB">
        <w:rPr>
          <w:b/>
          <w:bCs/>
          <w:i w:val="0"/>
          <w:sz w:val="22"/>
          <w:szCs w:val="22"/>
        </w:rPr>
        <w:t>]</w:t>
      </w:r>
    </w:p>
    <w:p w14:paraId="3FD949D4" w14:textId="77777777" w:rsidR="00823F9D" w:rsidRPr="00470039" w:rsidRDefault="00823F9D" w:rsidP="00823F9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07" w:left="1275"/>
        <w:jc w:val="left"/>
        <w:rPr>
          <w:rFonts w:ascii="Times New Roman" w:eastAsia="MS Gothic" w:hAnsi="Times New Roman" w:cs="Times New Roman"/>
          <w:i/>
          <w:iCs/>
          <w:sz w:val="22"/>
        </w:rPr>
      </w:pPr>
      <w:r w:rsidRPr="00470039">
        <w:rPr>
          <w:rFonts w:ascii="Times New Roman" w:eastAsia="MS Gothic" w:hAnsi="Times New Roman" w:cs="Times New Roman"/>
          <w:i/>
          <w:iCs/>
          <w:sz w:val="22"/>
        </w:rPr>
        <w:t xml:space="preserve">URL: </w:t>
      </w:r>
      <w:hyperlink r:id="rId11" w:history="1">
        <w:r w:rsidRPr="00470039">
          <w:rPr>
            <w:rStyle w:val="Hyperlink"/>
            <w:rFonts w:ascii="Times New Roman" w:eastAsia="MS Gothic" w:hAnsi="Times New Roman" w:cs="Times New Roman"/>
            <w:i/>
            <w:iCs/>
            <w:sz w:val="22"/>
          </w:rPr>
          <w:t>https://zoom.us/j/98309931222?pwd=ZHd0dFZTcTFtNnhYQ2wzelFiU1hyQT09</w:t>
        </w:r>
      </w:hyperlink>
    </w:p>
    <w:p w14:paraId="0DF21998" w14:textId="77777777" w:rsidR="00823F9D" w:rsidRPr="00470039" w:rsidRDefault="00823F9D" w:rsidP="00823F9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07" w:left="1275"/>
        <w:jc w:val="left"/>
        <w:rPr>
          <w:rFonts w:ascii="Times New Roman" w:eastAsia="MS Gothic" w:hAnsi="Times New Roman" w:cs="Times New Roman"/>
          <w:i/>
          <w:iCs/>
          <w:sz w:val="22"/>
        </w:rPr>
      </w:pPr>
      <w:r w:rsidRPr="00470039">
        <w:rPr>
          <w:rFonts w:ascii="Times New Roman" w:eastAsia="MS Gothic" w:hAnsi="Times New Roman" w:cs="Times New Roman"/>
          <w:i/>
          <w:iCs/>
          <w:sz w:val="22"/>
        </w:rPr>
        <w:t>ID: 983 0993 1222</w:t>
      </w:r>
    </w:p>
    <w:p w14:paraId="1BCC8BF3" w14:textId="77777777" w:rsidR="00823F9D" w:rsidRPr="00470039" w:rsidRDefault="00823F9D" w:rsidP="00823F9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07" w:left="1275"/>
        <w:jc w:val="left"/>
        <w:rPr>
          <w:rFonts w:ascii="Times New Roman" w:eastAsia="MS Gothic" w:hAnsi="Times New Roman" w:cs="Times New Roman"/>
          <w:i/>
          <w:iCs/>
          <w:sz w:val="22"/>
        </w:rPr>
      </w:pPr>
      <w:r w:rsidRPr="00470039">
        <w:rPr>
          <w:rFonts w:ascii="Times New Roman" w:eastAsia="MS Gothic" w:hAnsi="Times New Roman" w:cs="Times New Roman"/>
          <w:i/>
          <w:iCs/>
          <w:sz w:val="22"/>
        </w:rPr>
        <w:t>Pass: 2078</w:t>
      </w:r>
    </w:p>
    <w:p w14:paraId="6A4606CB" w14:textId="77777777" w:rsidR="00823F9D" w:rsidRDefault="00823F9D" w:rsidP="0022168C">
      <w:pPr>
        <w:jc w:val="left"/>
        <w:rPr>
          <w:rFonts w:ascii="Times New Roman" w:hAnsi="Times New Roman" w:cs="Times New Roman"/>
          <w:bCs/>
          <w:caps/>
          <w:sz w:val="22"/>
        </w:rPr>
      </w:pPr>
    </w:p>
    <w:p w14:paraId="62B44727" w14:textId="76913DD7" w:rsidR="000C30B7" w:rsidRPr="008540CB" w:rsidRDefault="000C30B7" w:rsidP="000C30B7">
      <w:pPr>
        <w:spacing w:after="120"/>
        <w:jc w:val="center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u w:val="single"/>
        </w:rPr>
        <w:t>Agenda</w:t>
      </w:r>
    </w:p>
    <w:p w14:paraId="7608BA4E" w14:textId="3FE78ACF" w:rsidR="0002492F" w:rsidRPr="00C037EE" w:rsidRDefault="0002492F" w:rsidP="00A27E82">
      <w:pPr>
        <w:tabs>
          <w:tab w:val="left" w:pos="1668"/>
        </w:tabs>
        <w:ind w:leftChars="270" w:left="567"/>
        <w:jc w:val="left"/>
        <w:rPr>
          <w:rFonts w:ascii="Times New Roman" w:hAnsi="Times New Roman" w:cs="Times New Roman"/>
          <w:bCs/>
          <w:sz w:val="22"/>
        </w:rPr>
      </w:pPr>
      <w:r w:rsidRPr="00C037EE">
        <w:rPr>
          <w:rFonts w:ascii="Times New Roman" w:hAnsi="Times New Roman" w:cs="Times New Roman"/>
          <w:bCs/>
          <w:sz w:val="22"/>
        </w:rPr>
        <w:t>1. Joint Site Visit</w:t>
      </w:r>
      <w:r w:rsidR="002E0A9A" w:rsidRPr="00C037EE">
        <w:rPr>
          <w:rFonts w:ascii="Times New Roman" w:hAnsi="Times New Roman" w:cs="Times New Roman"/>
          <w:bCs/>
          <w:sz w:val="22"/>
        </w:rPr>
        <w:t xml:space="preserve"> </w:t>
      </w:r>
    </w:p>
    <w:p w14:paraId="38C1BFAB" w14:textId="589AE165" w:rsidR="0002492F" w:rsidRPr="00C037EE" w:rsidRDefault="0002492F" w:rsidP="00A27E82">
      <w:pPr>
        <w:tabs>
          <w:tab w:val="left" w:pos="1668"/>
        </w:tabs>
        <w:ind w:leftChars="270" w:left="851" w:hangingChars="129" w:hanging="284"/>
        <w:jc w:val="left"/>
        <w:rPr>
          <w:rFonts w:ascii="Times New Roman" w:hAnsi="Times New Roman" w:cs="Times New Roman"/>
          <w:bCs/>
          <w:sz w:val="22"/>
        </w:rPr>
      </w:pPr>
      <w:r w:rsidRPr="00C037EE">
        <w:rPr>
          <w:rFonts w:ascii="Times New Roman" w:hAnsi="Times New Roman" w:cs="Times New Roman" w:hint="eastAsia"/>
          <w:bCs/>
          <w:sz w:val="22"/>
        </w:rPr>
        <w:t>2</w:t>
      </w:r>
      <w:r w:rsidRPr="00C037EE">
        <w:rPr>
          <w:rFonts w:ascii="Times New Roman" w:hAnsi="Times New Roman" w:cs="Times New Roman"/>
          <w:bCs/>
          <w:sz w:val="22"/>
        </w:rPr>
        <w:t xml:space="preserve">. </w:t>
      </w:r>
      <w:r w:rsidR="00602CED" w:rsidRPr="00C037EE">
        <w:rPr>
          <w:rFonts w:ascii="Times New Roman" w:hAnsi="Times New Roman" w:cs="Times New Roman"/>
          <w:bCs/>
          <w:sz w:val="22"/>
        </w:rPr>
        <w:t xml:space="preserve">Updating Project Progress and Achievement and </w:t>
      </w:r>
      <w:r w:rsidR="00DC4BFC" w:rsidRPr="00C037EE">
        <w:rPr>
          <w:rFonts w:ascii="Times New Roman" w:hAnsi="Times New Roman" w:cs="Times New Roman"/>
          <w:bCs/>
          <w:sz w:val="22"/>
        </w:rPr>
        <w:t xml:space="preserve">Further </w:t>
      </w:r>
      <w:r w:rsidR="00602CED" w:rsidRPr="00C037EE">
        <w:rPr>
          <w:rFonts w:ascii="Times New Roman" w:hAnsi="Times New Roman" w:cs="Times New Roman"/>
          <w:bCs/>
          <w:sz w:val="22"/>
        </w:rPr>
        <w:t>Schedule up to February 2023 (Stage 1)</w:t>
      </w:r>
    </w:p>
    <w:p w14:paraId="473E30E9" w14:textId="34F2764F" w:rsidR="00602CED" w:rsidRPr="00C037EE" w:rsidRDefault="00602CED" w:rsidP="00A27E82">
      <w:pPr>
        <w:tabs>
          <w:tab w:val="left" w:pos="1668"/>
        </w:tabs>
        <w:ind w:leftChars="270" w:left="567"/>
        <w:jc w:val="left"/>
        <w:rPr>
          <w:rFonts w:ascii="Times New Roman" w:hAnsi="Times New Roman" w:cs="Times New Roman"/>
          <w:bCs/>
          <w:sz w:val="22"/>
        </w:rPr>
      </w:pPr>
      <w:r w:rsidRPr="00C037EE">
        <w:rPr>
          <w:rFonts w:ascii="Times New Roman" w:hAnsi="Times New Roman" w:cs="Times New Roman" w:hint="eastAsia"/>
          <w:bCs/>
          <w:sz w:val="22"/>
        </w:rPr>
        <w:t>3</w:t>
      </w:r>
      <w:r w:rsidRPr="00C037EE">
        <w:rPr>
          <w:rFonts w:ascii="Times New Roman" w:hAnsi="Times New Roman" w:cs="Times New Roman"/>
          <w:bCs/>
          <w:sz w:val="22"/>
        </w:rPr>
        <w:t xml:space="preserve">. Proposed Model </w:t>
      </w:r>
      <w:r w:rsidR="00637BB3" w:rsidRPr="00C037EE">
        <w:rPr>
          <w:rFonts w:ascii="Times New Roman" w:hAnsi="Times New Roman" w:cs="Times New Roman"/>
          <w:bCs/>
          <w:sz w:val="22"/>
        </w:rPr>
        <w:t xml:space="preserve">of Irrigated Agriculture in </w:t>
      </w:r>
      <w:proofErr w:type="spellStart"/>
      <w:r w:rsidR="00637BB3" w:rsidRPr="00C037EE">
        <w:rPr>
          <w:rFonts w:ascii="Times New Roman" w:hAnsi="Times New Roman" w:cs="Times New Roman"/>
          <w:bCs/>
          <w:sz w:val="22"/>
        </w:rPr>
        <w:t>Terai</w:t>
      </w:r>
      <w:proofErr w:type="spellEnd"/>
      <w:r w:rsidR="00637BB3" w:rsidRPr="00C037EE">
        <w:rPr>
          <w:rFonts w:ascii="Times New Roman" w:hAnsi="Times New Roman" w:cs="Times New Roman"/>
          <w:bCs/>
          <w:sz w:val="22"/>
        </w:rPr>
        <w:t xml:space="preserve"> Area</w:t>
      </w:r>
      <w:r w:rsidR="002A37F5" w:rsidRPr="00C037EE">
        <w:rPr>
          <w:rFonts w:ascii="Times New Roman" w:hAnsi="Times New Roman" w:cs="Times New Roman"/>
          <w:bCs/>
          <w:sz w:val="22"/>
        </w:rPr>
        <w:t xml:space="preserve"> (</w:t>
      </w:r>
      <w:proofErr w:type="spellStart"/>
      <w:r w:rsidR="002A37F5" w:rsidRPr="00C037EE">
        <w:rPr>
          <w:rFonts w:ascii="Times New Roman" w:hAnsi="Times New Roman" w:cs="Times New Roman"/>
          <w:bCs/>
          <w:sz w:val="22"/>
        </w:rPr>
        <w:t>Kankai</w:t>
      </w:r>
      <w:proofErr w:type="spellEnd"/>
      <w:r w:rsidR="002A37F5" w:rsidRPr="00C037EE">
        <w:rPr>
          <w:rFonts w:ascii="Times New Roman" w:hAnsi="Times New Roman" w:cs="Times New Roman"/>
          <w:bCs/>
          <w:sz w:val="22"/>
        </w:rPr>
        <w:t>-Model)</w:t>
      </w:r>
    </w:p>
    <w:p w14:paraId="26F7A4F6" w14:textId="3356EE09" w:rsidR="0002492F" w:rsidRPr="0002492F" w:rsidRDefault="00637BB3" w:rsidP="00A27E82">
      <w:pPr>
        <w:tabs>
          <w:tab w:val="left" w:pos="1668"/>
        </w:tabs>
        <w:ind w:leftChars="270" w:left="567"/>
        <w:jc w:val="left"/>
        <w:rPr>
          <w:rFonts w:ascii="Times New Roman" w:hAnsi="Times New Roman" w:cs="Times New Roman"/>
          <w:bCs/>
          <w:sz w:val="22"/>
          <w:u w:val="single"/>
        </w:rPr>
      </w:pPr>
      <w:r w:rsidRPr="00C037EE">
        <w:rPr>
          <w:rFonts w:ascii="Times New Roman" w:hAnsi="Times New Roman" w:cs="Times New Roman"/>
          <w:bCs/>
          <w:sz w:val="22"/>
        </w:rPr>
        <w:t xml:space="preserve">4. </w:t>
      </w:r>
      <w:r w:rsidR="0004609D" w:rsidRPr="00C037EE">
        <w:rPr>
          <w:rFonts w:ascii="Times New Roman" w:hAnsi="Times New Roman" w:cs="Times New Roman"/>
          <w:bCs/>
          <w:sz w:val="22"/>
        </w:rPr>
        <w:t xml:space="preserve">Revised Work Schedule and </w:t>
      </w:r>
      <w:r w:rsidR="00EC0E8D" w:rsidRPr="00C037EE">
        <w:rPr>
          <w:rFonts w:ascii="Times New Roman" w:hAnsi="Times New Roman" w:cs="Times New Roman"/>
          <w:bCs/>
          <w:sz w:val="22"/>
        </w:rPr>
        <w:t xml:space="preserve">Draft Work </w:t>
      </w:r>
      <w:r w:rsidR="0004609D" w:rsidRPr="00C037EE">
        <w:rPr>
          <w:rFonts w:ascii="Times New Roman" w:hAnsi="Times New Roman" w:cs="Times New Roman"/>
          <w:bCs/>
          <w:sz w:val="22"/>
        </w:rPr>
        <w:t>Plan of Stage-2</w:t>
      </w:r>
    </w:p>
    <w:p w14:paraId="206E4001" w14:textId="77777777" w:rsidR="0002492F" w:rsidRDefault="0002492F" w:rsidP="00013FAE">
      <w:pPr>
        <w:spacing w:after="120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24F7C9C0" w14:textId="0580273F" w:rsidR="0022168C" w:rsidRPr="008540CB" w:rsidRDefault="0022168C" w:rsidP="00013FAE">
      <w:pPr>
        <w:spacing w:after="120"/>
        <w:jc w:val="center"/>
        <w:rPr>
          <w:rFonts w:ascii="Times New Roman" w:hAnsi="Times New Roman" w:cs="Times New Roman"/>
          <w:b/>
          <w:sz w:val="22"/>
          <w:u w:val="single"/>
        </w:rPr>
      </w:pPr>
      <w:proofErr w:type="spellStart"/>
      <w:r w:rsidRPr="008540CB">
        <w:rPr>
          <w:rFonts w:ascii="Times New Roman" w:hAnsi="Times New Roman" w:cs="Times New Roman"/>
          <w:b/>
          <w:sz w:val="22"/>
          <w:u w:val="single"/>
        </w:rPr>
        <w:t>Programme</w:t>
      </w:r>
      <w:proofErr w:type="spellEnd"/>
      <w:r w:rsidRPr="008540CB">
        <w:rPr>
          <w:rFonts w:ascii="Times New Roman" w:hAnsi="Times New Roman" w:cs="Times New Roman"/>
          <w:b/>
          <w:sz w:val="22"/>
          <w:u w:val="single"/>
        </w:rPr>
        <w:t xml:space="preserve"> Schedule</w:t>
      </w:r>
    </w:p>
    <w:p w14:paraId="69281986" w14:textId="77777777" w:rsidR="002E7A90" w:rsidRDefault="002E7A90" w:rsidP="002E7A90">
      <w:pPr>
        <w:tabs>
          <w:tab w:val="left" w:pos="2127"/>
        </w:tabs>
        <w:jc w:val="left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 w:hint="eastAsia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rogramme</w:t>
      </w:r>
      <w:proofErr w:type="spellEnd"/>
      <w:r>
        <w:rPr>
          <w:rFonts w:ascii="Times New Roman" w:hAnsi="Times New Roman" w:cs="Times New Roman"/>
          <w:b/>
          <w:sz w:val="22"/>
        </w:rPr>
        <w:tab/>
        <w:t>: Part 1: Joint Site Visit (9:00 to 13:00)</w:t>
      </w:r>
    </w:p>
    <w:p w14:paraId="42680850" w14:textId="77777777" w:rsidR="002E7A90" w:rsidRDefault="002E7A90" w:rsidP="002E7A90">
      <w:pPr>
        <w:tabs>
          <w:tab w:val="left" w:pos="2238"/>
        </w:tabs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  <w:t>Part 2: PMC Meeting (14:00 to 16:00) combined with Zoom Meeting</w:t>
      </w:r>
    </w:p>
    <w:p w14:paraId="78E0F51C" w14:textId="77777777" w:rsidR="002E7A90" w:rsidRPr="002E7A90" w:rsidRDefault="002E7A90" w:rsidP="00965385">
      <w:pPr>
        <w:tabs>
          <w:tab w:val="left" w:pos="1668"/>
        </w:tabs>
        <w:jc w:val="left"/>
        <w:rPr>
          <w:rFonts w:ascii="Times New Roman" w:hAnsi="Times New Roman" w:cs="Times New Roman"/>
          <w:b/>
          <w:sz w:val="22"/>
        </w:rPr>
      </w:pPr>
    </w:p>
    <w:p w14:paraId="34A7D6FB" w14:textId="79CCAC53" w:rsidR="007A4E65" w:rsidRDefault="00AD0328" w:rsidP="00965385">
      <w:pPr>
        <w:tabs>
          <w:tab w:val="left" w:pos="1668"/>
        </w:tabs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art-1:</w:t>
      </w:r>
      <w:r w:rsidR="007A4E65">
        <w:rPr>
          <w:rFonts w:ascii="Times New Roman" w:hAnsi="Times New Roman" w:cs="Times New Roman"/>
          <w:b/>
          <w:sz w:val="22"/>
        </w:rPr>
        <w:t xml:space="preserve"> </w:t>
      </w:r>
      <w:r w:rsidR="00CB1744">
        <w:rPr>
          <w:rFonts w:ascii="Times New Roman" w:hAnsi="Times New Roman" w:cs="Times New Roman" w:hint="eastAsia"/>
          <w:b/>
          <w:sz w:val="22"/>
        </w:rPr>
        <w:t xml:space="preserve">Joint </w:t>
      </w:r>
      <w:r w:rsidR="007A4E65">
        <w:rPr>
          <w:rFonts w:ascii="Times New Roman" w:hAnsi="Times New Roman" w:cs="Times New Roman"/>
          <w:b/>
          <w:sz w:val="22"/>
        </w:rPr>
        <w:t xml:space="preserve">Site Visit </w:t>
      </w:r>
      <w:r w:rsidR="00C037EE">
        <w:rPr>
          <w:rFonts w:ascii="Times New Roman" w:hAnsi="Times New Roman" w:cs="Times New Roman"/>
          <w:b/>
          <w:sz w:val="22"/>
        </w:rPr>
        <w:t xml:space="preserve">(location of visit is still tentative and to be finalized after </w:t>
      </w:r>
      <w:r w:rsidR="00FD0BBC">
        <w:rPr>
          <w:rFonts w:ascii="Times New Roman" w:hAnsi="Times New Roman" w:cs="Times New Roman"/>
          <w:b/>
          <w:sz w:val="22"/>
        </w:rPr>
        <w:t>pre-</w:t>
      </w:r>
      <w:r w:rsidR="00C037EE">
        <w:rPr>
          <w:rFonts w:ascii="Times New Roman" w:hAnsi="Times New Roman" w:cs="Times New Roman"/>
          <w:b/>
          <w:sz w:val="22"/>
        </w:rPr>
        <w:t>field visit)</w:t>
      </w: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5834"/>
        <w:gridCol w:w="2552"/>
      </w:tblGrid>
      <w:tr w:rsidR="00D73FA8" w:rsidRPr="003F4C10" w14:paraId="539A7B93" w14:textId="77777777" w:rsidTr="00DC4BFC">
        <w:trPr>
          <w:cantSplit/>
          <w:trHeight w:val="20"/>
          <w:tblHeader/>
          <w:jc w:val="center"/>
        </w:trPr>
        <w:tc>
          <w:tcPr>
            <w:tcW w:w="711" w:type="pct"/>
            <w:shd w:val="clear" w:color="auto" w:fill="D9E2F3"/>
            <w:vAlign w:val="center"/>
          </w:tcPr>
          <w:p w14:paraId="2B824B2C" w14:textId="77777777" w:rsidR="00D73FA8" w:rsidRPr="007A4E65" w:rsidRDefault="00D73FA8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A4E65">
              <w:rPr>
                <w:rFonts w:ascii="Times New Roman" w:hAnsi="Times New Roman" w:cs="Times New Roman"/>
                <w:b/>
                <w:szCs w:val="21"/>
              </w:rPr>
              <w:t>Timetable</w:t>
            </w:r>
          </w:p>
        </w:tc>
        <w:tc>
          <w:tcPr>
            <w:tcW w:w="2984" w:type="pct"/>
            <w:shd w:val="clear" w:color="auto" w:fill="D9E2F3"/>
            <w:vAlign w:val="center"/>
          </w:tcPr>
          <w:p w14:paraId="408AB23F" w14:textId="77777777" w:rsidR="00D73FA8" w:rsidRPr="007A4E65" w:rsidRDefault="00D73FA8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 w:rsidRPr="007A4E65">
              <w:rPr>
                <w:rFonts w:ascii="Times New Roman" w:hAnsi="Times New Roman" w:cs="Times New Roman"/>
                <w:b/>
                <w:szCs w:val="21"/>
              </w:rPr>
              <w:t>Programme</w:t>
            </w:r>
            <w:proofErr w:type="spellEnd"/>
          </w:p>
        </w:tc>
        <w:tc>
          <w:tcPr>
            <w:tcW w:w="1305" w:type="pct"/>
            <w:shd w:val="clear" w:color="auto" w:fill="D9E2F3"/>
            <w:vAlign w:val="center"/>
          </w:tcPr>
          <w:p w14:paraId="23E4FDDE" w14:textId="29E1F6D5" w:rsidR="00D73FA8" w:rsidRPr="007A4E65" w:rsidRDefault="00D73FA8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Location</w:t>
            </w:r>
          </w:p>
        </w:tc>
      </w:tr>
      <w:tr w:rsidR="00D73FA8" w:rsidRPr="00852FE4" w14:paraId="655BA0F0" w14:textId="77777777" w:rsidTr="00DC4BFC">
        <w:trPr>
          <w:cantSplit/>
          <w:trHeight w:val="452"/>
          <w:jc w:val="center"/>
        </w:trPr>
        <w:tc>
          <w:tcPr>
            <w:tcW w:w="711" w:type="pct"/>
            <w:vAlign w:val="center"/>
          </w:tcPr>
          <w:p w14:paraId="199D9392" w14:textId="58917AED" w:rsidR="00D73FA8" w:rsidRPr="007A4E65" w:rsidRDefault="00D73FA8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A4E65">
              <w:rPr>
                <w:rFonts w:ascii="Times New Roman" w:hAnsi="Times New Roman" w:cs="Times New Roman"/>
                <w:szCs w:val="21"/>
              </w:rPr>
              <w:t>9:</w:t>
            </w:r>
            <w:r>
              <w:rPr>
                <w:rFonts w:ascii="Times New Roman" w:hAnsi="Times New Roman" w:cs="Times New Roman"/>
                <w:szCs w:val="21"/>
              </w:rPr>
              <w:t>00 – 9:15</w:t>
            </w:r>
          </w:p>
        </w:tc>
        <w:tc>
          <w:tcPr>
            <w:tcW w:w="2984" w:type="pct"/>
            <w:vAlign w:val="center"/>
          </w:tcPr>
          <w:p w14:paraId="5FB60F48" w14:textId="50EA51FB" w:rsidR="00D73FA8" w:rsidRPr="00A62F9A" w:rsidRDefault="00F8431B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A62F9A">
              <w:rPr>
                <w:rFonts w:ascii="Times New Roman" w:hAnsi="Times New Roman" w:cs="Times New Roman" w:hint="eastAsia"/>
                <w:szCs w:val="21"/>
              </w:rPr>
              <w:t xml:space="preserve">Brief Orientation of </w:t>
            </w:r>
            <w:proofErr w:type="spellStart"/>
            <w:r w:rsidRPr="00A62F9A">
              <w:rPr>
                <w:rFonts w:ascii="Times New Roman" w:hAnsi="Times New Roman" w:cs="Times New Roman"/>
                <w:szCs w:val="21"/>
              </w:rPr>
              <w:t>Programme</w:t>
            </w:r>
            <w:proofErr w:type="spellEnd"/>
          </w:p>
        </w:tc>
        <w:tc>
          <w:tcPr>
            <w:tcW w:w="1305" w:type="pct"/>
            <w:vAlign w:val="center"/>
          </w:tcPr>
          <w:p w14:paraId="667520BC" w14:textId="77777777" w:rsidR="00D73FA8" w:rsidRPr="00A62F9A" w:rsidRDefault="00D73FA8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A62F9A">
              <w:rPr>
                <w:rFonts w:ascii="Times New Roman" w:hAnsi="Times New Roman" w:cs="Times New Roman"/>
                <w:szCs w:val="21"/>
              </w:rPr>
              <w:t xml:space="preserve">KIMO Meeting Room </w:t>
            </w:r>
          </w:p>
        </w:tc>
      </w:tr>
      <w:tr w:rsidR="0092079D" w:rsidRPr="00852FE4" w14:paraId="5AC0D087" w14:textId="77777777" w:rsidTr="00DC4BFC">
        <w:trPr>
          <w:cantSplit/>
          <w:trHeight w:val="20"/>
          <w:jc w:val="center"/>
        </w:trPr>
        <w:tc>
          <w:tcPr>
            <w:tcW w:w="711" w:type="pct"/>
            <w:vAlign w:val="center"/>
          </w:tcPr>
          <w:p w14:paraId="557F3653" w14:textId="0B425112" w:rsidR="0092079D" w:rsidRPr="007A4E65" w:rsidRDefault="0092079D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:15-</w:t>
            </w:r>
            <w:r w:rsidR="00085FCF">
              <w:rPr>
                <w:rFonts w:ascii="Times New Roman" w:hAnsi="Times New Roman" w:cs="Times New Roman"/>
                <w:szCs w:val="21"/>
              </w:rPr>
              <w:t>9</w:t>
            </w:r>
            <w:r w:rsidR="006E5C67">
              <w:rPr>
                <w:rFonts w:ascii="Times New Roman" w:hAnsi="Times New Roman" w:cs="Times New Roman"/>
                <w:szCs w:val="21"/>
              </w:rPr>
              <w:t>:</w:t>
            </w:r>
            <w:r w:rsidR="00085FCF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2984" w:type="pct"/>
            <w:vAlign w:val="center"/>
          </w:tcPr>
          <w:p w14:paraId="0C53F63B" w14:textId="3BE95D78" w:rsidR="0092079D" w:rsidRPr="00A62F9A" w:rsidRDefault="0092079D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A62F9A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A62F9A">
              <w:rPr>
                <w:rFonts w:ascii="Times New Roman" w:hAnsi="Times New Roman" w:cs="Times New Roman"/>
                <w:szCs w:val="21"/>
              </w:rPr>
              <w:t>ove to S</w:t>
            </w:r>
            <w:r w:rsidR="00D5094A" w:rsidRPr="00A62F9A">
              <w:rPr>
                <w:rFonts w:ascii="Times New Roman" w:hAnsi="Times New Roman" w:cs="Times New Roman"/>
                <w:szCs w:val="21"/>
              </w:rPr>
              <w:t>C</w:t>
            </w:r>
            <w:r w:rsidRPr="00A62F9A">
              <w:rPr>
                <w:rFonts w:ascii="Times New Roman" w:hAnsi="Times New Roman" w:cs="Times New Roman"/>
                <w:szCs w:val="21"/>
              </w:rPr>
              <w:t xml:space="preserve">-0 and </w:t>
            </w:r>
            <w:r w:rsidR="006E5C67" w:rsidRPr="00A62F9A">
              <w:rPr>
                <w:rFonts w:ascii="Times New Roman" w:hAnsi="Times New Roman" w:cs="Times New Roman"/>
                <w:szCs w:val="21"/>
              </w:rPr>
              <w:t xml:space="preserve">Site Visit to Measuring Device and discussion with </w:t>
            </w:r>
            <w:r w:rsidR="0037276E" w:rsidRPr="00A62F9A">
              <w:rPr>
                <w:rFonts w:ascii="Times New Roman" w:hAnsi="Times New Roman" w:cs="Times New Roman"/>
                <w:szCs w:val="21"/>
              </w:rPr>
              <w:t xml:space="preserve">KIMO </w:t>
            </w:r>
            <w:r w:rsidR="006E5C67" w:rsidRPr="00A62F9A">
              <w:rPr>
                <w:rFonts w:ascii="Times New Roman" w:hAnsi="Times New Roman" w:cs="Times New Roman"/>
                <w:szCs w:val="21"/>
              </w:rPr>
              <w:t>Gate Keeper and SCC Chairman</w:t>
            </w:r>
          </w:p>
        </w:tc>
        <w:tc>
          <w:tcPr>
            <w:tcW w:w="1305" w:type="pct"/>
            <w:vAlign w:val="center"/>
          </w:tcPr>
          <w:p w14:paraId="0C19F460" w14:textId="092F9269" w:rsidR="0092079D" w:rsidRPr="00A62F9A" w:rsidRDefault="00D45706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A62F9A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A62F9A">
              <w:rPr>
                <w:rFonts w:ascii="Times New Roman" w:hAnsi="Times New Roman" w:cs="Times New Roman"/>
                <w:szCs w:val="21"/>
              </w:rPr>
              <w:t>easuring Device of SC-0</w:t>
            </w:r>
          </w:p>
        </w:tc>
      </w:tr>
      <w:tr w:rsidR="00D73FA8" w:rsidRPr="00852FE4" w14:paraId="3C85CD02" w14:textId="77777777" w:rsidTr="00DC4BFC">
        <w:trPr>
          <w:cantSplit/>
          <w:trHeight w:val="669"/>
          <w:jc w:val="center"/>
        </w:trPr>
        <w:tc>
          <w:tcPr>
            <w:tcW w:w="711" w:type="pct"/>
            <w:vAlign w:val="center"/>
          </w:tcPr>
          <w:p w14:paraId="58E57CEA" w14:textId="6A8CAEC3" w:rsidR="00D73FA8" w:rsidRPr="007A4E65" w:rsidRDefault="00085FCF" w:rsidP="00A14760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:45</w:t>
            </w:r>
            <w:r w:rsidR="00D73FA8" w:rsidRPr="007A4E65">
              <w:rPr>
                <w:rFonts w:ascii="Times New Roman" w:hAnsi="Times New Roman" w:cs="Times New Roman"/>
                <w:szCs w:val="21"/>
              </w:rPr>
              <w:t xml:space="preserve"> – </w:t>
            </w:r>
            <w:r w:rsidR="006E5C67">
              <w:rPr>
                <w:rFonts w:ascii="Times New Roman" w:hAnsi="Times New Roman" w:cs="Times New Roman"/>
                <w:szCs w:val="21"/>
              </w:rPr>
              <w:t>10:</w:t>
            </w: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2984" w:type="pct"/>
            <w:vAlign w:val="center"/>
          </w:tcPr>
          <w:p w14:paraId="76F60B39" w14:textId="5F666585" w:rsidR="00D73FA8" w:rsidRPr="00A62F9A" w:rsidRDefault="008E75D5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A62F9A">
              <w:rPr>
                <w:rFonts w:ascii="Times New Roman" w:hAnsi="Times New Roman" w:cs="Times New Roman"/>
                <w:szCs w:val="21"/>
              </w:rPr>
              <w:t>Move to Model Site (2</w:t>
            </w:r>
            <w:r w:rsidRPr="00A62F9A">
              <w:rPr>
                <w:rFonts w:ascii="Times New Roman" w:hAnsi="Times New Roman" w:cs="Times New Roman"/>
                <w:szCs w:val="21"/>
                <w:vertAlign w:val="superscript"/>
              </w:rPr>
              <w:t xml:space="preserve">nd </w:t>
            </w:r>
            <w:r w:rsidR="000678F4" w:rsidRPr="00A62F9A">
              <w:rPr>
                <w:rFonts w:ascii="Times New Roman" w:hAnsi="Times New Roman" w:cs="Times New Roman"/>
                <w:szCs w:val="21"/>
              </w:rPr>
              <w:t>year</w:t>
            </w:r>
            <w:r w:rsidRPr="00A62F9A">
              <w:rPr>
                <w:rFonts w:ascii="Times New Roman" w:hAnsi="Times New Roman" w:cs="Times New Roman"/>
                <w:szCs w:val="21"/>
              </w:rPr>
              <w:t xml:space="preserve">) </w:t>
            </w:r>
          </w:p>
        </w:tc>
        <w:tc>
          <w:tcPr>
            <w:tcW w:w="1305" w:type="pct"/>
            <w:vAlign w:val="center"/>
          </w:tcPr>
          <w:p w14:paraId="58199153" w14:textId="07CC4035" w:rsidR="00D73FA8" w:rsidRPr="00A62F9A" w:rsidRDefault="00D73FA8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F2A00" w:rsidRPr="00852FE4" w14:paraId="2738C86C" w14:textId="77777777" w:rsidTr="00DC4BFC">
        <w:trPr>
          <w:cantSplit/>
          <w:trHeight w:val="20"/>
          <w:jc w:val="center"/>
        </w:trPr>
        <w:tc>
          <w:tcPr>
            <w:tcW w:w="711" w:type="pct"/>
            <w:vAlign w:val="center"/>
          </w:tcPr>
          <w:p w14:paraId="074972C1" w14:textId="2A98D685" w:rsidR="000F2A00" w:rsidRDefault="00D45706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:</w:t>
            </w:r>
            <w:r w:rsidR="00085FCF">
              <w:rPr>
                <w:rFonts w:ascii="Times New Roman" w:hAnsi="Times New Roman" w:cs="Times New Roman"/>
                <w:szCs w:val="21"/>
              </w:rPr>
              <w:t>15</w:t>
            </w:r>
            <w:r>
              <w:rPr>
                <w:rFonts w:ascii="Times New Roman" w:hAnsi="Times New Roman" w:cs="Times New Roman"/>
                <w:szCs w:val="21"/>
              </w:rPr>
              <w:t xml:space="preserve"> – 1</w:t>
            </w:r>
            <w:r w:rsidR="009C634A">
              <w:rPr>
                <w:rFonts w:ascii="Times New Roman" w:hAnsi="Times New Roman" w:cs="Times New Roman"/>
                <w:szCs w:val="21"/>
              </w:rPr>
              <w:t>1:15</w:t>
            </w:r>
          </w:p>
        </w:tc>
        <w:tc>
          <w:tcPr>
            <w:tcW w:w="2984" w:type="pct"/>
            <w:vAlign w:val="center"/>
          </w:tcPr>
          <w:p w14:paraId="27C41282" w14:textId="7925E98F" w:rsidR="00FA2B39" w:rsidRPr="00A62F9A" w:rsidRDefault="00D45706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A62F9A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A62F9A">
              <w:rPr>
                <w:rFonts w:ascii="Times New Roman" w:hAnsi="Times New Roman" w:cs="Times New Roman"/>
                <w:szCs w:val="21"/>
              </w:rPr>
              <w:t xml:space="preserve">ite visit </w:t>
            </w:r>
            <w:r w:rsidR="00A14760">
              <w:rPr>
                <w:rFonts w:ascii="Times New Roman" w:hAnsi="Times New Roman" w:cs="Times New Roman"/>
                <w:szCs w:val="21"/>
              </w:rPr>
              <w:t>to irrigation and farming activities at Model Site a</w:t>
            </w:r>
            <w:r w:rsidR="00297166" w:rsidRPr="00A62F9A">
              <w:rPr>
                <w:rFonts w:ascii="Times New Roman" w:hAnsi="Times New Roman" w:cs="Times New Roman"/>
                <w:szCs w:val="21"/>
              </w:rPr>
              <w:t xml:space="preserve">nd </w:t>
            </w:r>
            <w:r w:rsidR="00364EEA" w:rsidRPr="00A62F9A">
              <w:rPr>
                <w:rFonts w:ascii="Times New Roman" w:hAnsi="Times New Roman" w:cs="Times New Roman"/>
                <w:szCs w:val="21"/>
              </w:rPr>
              <w:t xml:space="preserve">discussion with TCC member &amp; farmers group on </w:t>
            </w:r>
            <w:r w:rsidR="00FA2B39" w:rsidRPr="00A62F9A">
              <w:rPr>
                <w:rFonts w:ascii="Times New Roman" w:hAnsi="Times New Roman" w:cs="Times New Roman"/>
                <w:szCs w:val="21"/>
              </w:rPr>
              <w:t xml:space="preserve">plan of </w:t>
            </w:r>
            <w:r w:rsidR="00364EEA" w:rsidRPr="00A62F9A">
              <w:rPr>
                <w:rFonts w:ascii="Times New Roman" w:hAnsi="Times New Roman" w:cs="Times New Roman"/>
                <w:szCs w:val="21"/>
              </w:rPr>
              <w:t xml:space="preserve">on-farm development and </w:t>
            </w:r>
            <w:r w:rsidR="00FA2B39" w:rsidRPr="00A62F9A">
              <w:rPr>
                <w:rFonts w:ascii="Times New Roman" w:hAnsi="Times New Roman" w:cs="Times New Roman"/>
                <w:szCs w:val="21"/>
              </w:rPr>
              <w:t>marke</w:t>
            </w:r>
            <w:r w:rsidR="000678F4" w:rsidRPr="00A62F9A">
              <w:rPr>
                <w:rFonts w:ascii="Times New Roman" w:hAnsi="Times New Roman" w:cs="Times New Roman"/>
                <w:szCs w:val="21"/>
              </w:rPr>
              <w:t>t</w:t>
            </w:r>
            <w:r w:rsidR="00FA2B39" w:rsidRPr="00A62F9A">
              <w:rPr>
                <w:rFonts w:ascii="Times New Roman" w:hAnsi="Times New Roman" w:cs="Times New Roman"/>
                <w:szCs w:val="21"/>
              </w:rPr>
              <w:t>-oriented</w:t>
            </w:r>
            <w:r w:rsidR="0037276E" w:rsidRPr="00A62F9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97166" w:rsidRPr="00A62F9A">
              <w:rPr>
                <w:rFonts w:ascii="Times New Roman" w:hAnsi="Times New Roman" w:cs="Times New Roman"/>
                <w:szCs w:val="21"/>
              </w:rPr>
              <w:t xml:space="preserve">agriculture </w:t>
            </w:r>
            <w:r w:rsidR="002F0457" w:rsidRPr="00A62F9A">
              <w:rPr>
                <w:rFonts w:ascii="Times New Roman" w:hAnsi="Times New Roman" w:cs="Times New Roman"/>
                <w:szCs w:val="21"/>
              </w:rPr>
              <w:t>activities</w:t>
            </w:r>
            <w:r w:rsidR="00085FCF" w:rsidRPr="00A62F9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40A5A" w:rsidRPr="00A62F9A">
              <w:rPr>
                <w:rFonts w:ascii="Times New Roman" w:hAnsi="Times New Roman" w:cs="Times New Roman"/>
                <w:szCs w:val="21"/>
              </w:rPr>
              <w:t xml:space="preserve">through </w:t>
            </w:r>
            <w:r w:rsidR="000678F4" w:rsidRPr="00A62F9A">
              <w:rPr>
                <w:rFonts w:ascii="Times New Roman" w:hAnsi="Times New Roman" w:cs="Times New Roman"/>
                <w:szCs w:val="21"/>
              </w:rPr>
              <w:t>PIAT-</w:t>
            </w:r>
            <w:r w:rsidR="00C40A5A" w:rsidRPr="00A62F9A">
              <w:rPr>
                <w:rFonts w:ascii="Times New Roman" w:hAnsi="Times New Roman" w:cs="Times New Roman"/>
                <w:szCs w:val="21"/>
              </w:rPr>
              <w:t>CAP approach</w:t>
            </w:r>
          </w:p>
        </w:tc>
        <w:tc>
          <w:tcPr>
            <w:tcW w:w="1305" w:type="pct"/>
            <w:vAlign w:val="center"/>
          </w:tcPr>
          <w:p w14:paraId="2806C824" w14:textId="66EB96DC" w:rsidR="000F2A00" w:rsidRPr="00A62F9A" w:rsidRDefault="00890ABD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890ABD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890ABD">
              <w:rPr>
                <w:rFonts w:ascii="Times New Roman" w:hAnsi="Times New Roman" w:cs="Times New Roman"/>
                <w:szCs w:val="21"/>
              </w:rPr>
              <w:t>C-4 and TCC11&amp;12 (Tentative)</w:t>
            </w:r>
          </w:p>
        </w:tc>
      </w:tr>
      <w:tr w:rsidR="00364EEA" w:rsidRPr="00852FE4" w14:paraId="3E43D12E" w14:textId="77777777" w:rsidTr="00DC4BFC">
        <w:trPr>
          <w:cantSplit/>
          <w:trHeight w:val="20"/>
          <w:jc w:val="center"/>
        </w:trPr>
        <w:tc>
          <w:tcPr>
            <w:tcW w:w="711" w:type="pct"/>
            <w:vAlign w:val="center"/>
          </w:tcPr>
          <w:p w14:paraId="6DED011C" w14:textId="74907752" w:rsidR="00364EEA" w:rsidRDefault="00B572E6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1"/>
              </w:rPr>
              <w:t xml:space="preserve">1:15 </w:t>
            </w:r>
            <w:r w:rsidR="0037276E"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/>
                <w:szCs w:val="21"/>
              </w:rPr>
              <w:t xml:space="preserve"> 1</w:t>
            </w:r>
            <w:r w:rsidR="00D5094A">
              <w:rPr>
                <w:rFonts w:ascii="Times New Roman" w:hAnsi="Times New Roman" w:cs="Times New Roman"/>
                <w:szCs w:val="21"/>
              </w:rPr>
              <w:t>1:45</w:t>
            </w:r>
          </w:p>
        </w:tc>
        <w:tc>
          <w:tcPr>
            <w:tcW w:w="2984" w:type="pct"/>
            <w:vAlign w:val="center"/>
          </w:tcPr>
          <w:p w14:paraId="3850887B" w14:textId="2226F8CE" w:rsidR="00364EEA" w:rsidRPr="00A62F9A" w:rsidRDefault="0037276E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A62F9A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A62F9A">
              <w:rPr>
                <w:rFonts w:ascii="Times New Roman" w:hAnsi="Times New Roman" w:cs="Times New Roman"/>
                <w:szCs w:val="21"/>
              </w:rPr>
              <w:t xml:space="preserve">ove to </w:t>
            </w:r>
            <w:r w:rsidR="00D5094A" w:rsidRPr="00A62F9A">
              <w:rPr>
                <w:rFonts w:ascii="Times New Roman" w:hAnsi="Times New Roman" w:cs="Times New Roman"/>
                <w:szCs w:val="21"/>
              </w:rPr>
              <w:t>Model Site (1</w:t>
            </w:r>
            <w:r w:rsidR="00D5094A" w:rsidRPr="00A62F9A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="000678F4" w:rsidRPr="00A62F9A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r w:rsidR="000678F4" w:rsidRPr="00A62F9A">
              <w:rPr>
                <w:rFonts w:ascii="Times New Roman" w:hAnsi="Times New Roman" w:cs="Times New Roman"/>
                <w:szCs w:val="21"/>
              </w:rPr>
              <w:t>year</w:t>
            </w:r>
            <w:r w:rsidR="00D5094A" w:rsidRPr="00A62F9A">
              <w:rPr>
                <w:rFonts w:ascii="Times New Roman" w:hAnsi="Times New Roman" w:cs="Times New Roman"/>
                <w:szCs w:val="21"/>
              </w:rPr>
              <w:t xml:space="preserve">) </w:t>
            </w:r>
          </w:p>
        </w:tc>
        <w:tc>
          <w:tcPr>
            <w:tcW w:w="1305" w:type="pct"/>
            <w:vAlign w:val="center"/>
          </w:tcPr>
          <w:p w14:paraId="0490B386" w14:textId="77777777" w:rsidR="00364EEA" w:rsidRPr="00A62F9A" w:rsidRDefault="00364EEA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5094A" w:rsidRPr="00852FE4" w14:paraId="2604D6C2" w14:textId="77777777" w:rsidTr="00DC4BFC">
        <w:trPr>
          <w:cantSplit/>
          <w:trHeight w:val="20"/>
          <w:jc w:val="center"/>
        </w:trPr>
        <w:tc>
          <w:tcPr>
            <w:tcW w:w="711" w:type="pct"/>
            <w:vAlign w:val="center"/>
          </w:tcPr>
          <w:p w14:paraId="3874B2E2" w14:textId="4420E918" w:rsidR="00D5094A" w:rsidRDefault="00D5094A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:45 – 1</w:t>
            </w:r>
            <w:r w:rsidR="00820198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:</w:t>
            </w:r>
            <w:r w:rsidR="00820198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2984" w:type="pct"/>
            <w:vAlign w:val="center"/>
          </w:tcPr>
          <w:p w14:paraId="6FFF6B14" w14:textId="1FD52F24" w:rsidR="000678F4" w:rsidRPr="00A62F9A" w:rsidRDefault="00D5094A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A62F9A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A62F9A">
              <w:rPr>
                <w:rFonts w:ascii="Times New Roman" w:hAnsi="Times New Roman" w:cs="Times New Roman"/>
                <w:szCs w:val="21"/>
              </w:rPr>
              <w:t>ite visit and discussion with TCC member &amp; farmers group on on-farm development and commercial agriculture activities</w:t>
            </w:r>
            <w:r w:rsidR="000678F4" w:rsidRPr="00A62F9A">
              <w:rPr>
                <w:rFonts w:ascii="Times New Roman" w:hAnsi="Times New Roman" w:cs="Times New Roman"/>
                <w:szCs w:val="21"/>
              </w:rPr>
              <w:t xml:space="preserve"> (vegetable and rice)</w:t>
            </w:r>
            <w:r w:rsidRPr="00A62F9A">
              <w:rPr>
                <w:rFonts w:ascii="Times New Roman" w:hAnsi="Times New Roman" w:cs="Times New Roman"/>
                <w:szCs w:val="21"/>
              </w:rPr>
              <w:t xml:space="preserve"> through PIAT-CAP approach</w:t>
            </w:r>
          </w:p>
        </w:tc>
        <w:tc>
          <w:tcPr>
            <w:tcW w:w="1305" w:type="pct"/>
            <w:vAlign w:val="center"/>
          </w:tcPr>
          <w:p w14:paraId="34BBDC72" w14:textId="730B200C" w:rsidR="00D5094A" w:rsidRPr="00A62F9A" w:rsidRDefault="00D5094A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890ABD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890ABD">
              <w:rPr>
                <w:rFonts w:ascii="Times New Roman" w:hAnsi="Times New Roman" w:cs="Times New Roman"/>
                <w:szCs w:val="21"/>
              </w:rPr>
              <w:t>C-</w:t>
            </w:r>
            <w:r w:rsidR="00820198" w:rsidRPr="00890ABD">
              <w:rPr>
                <w:rFonts w:ascii="Times New Roman" w:hAnsi="Times New Roman" w:cs="Times New Roman"/>
                <w:szCs w:val="21"/>
              </w:rPr>
              <w:t>17</w:t>
            </w:r>
            <w:r w:rsidRPr="00890ABD">
              <w:rPr>
                <w:rFonts w:ascii="Times New Roman" w:hAnsi="Times New Roman" w:cs="Times New Roman"/>
                <w:szCs w:val="21"/>
              </w:rPr>
              <w:t xml:space="preserve"> and TCC-</w:t>
            </w:r>
            <w:r w:rsidR="00820198" w:rsidRPr="00890ABD">
              <w:rPr>
                <w:rFonts w:ascii="Times New Roman" w:hAnsi="Times New Roman" w:cs="Times New Roman"/>
                <w:szCs w:val="21"/>
              </w:rPr>
              <w:t>2</w:t>
            </w:r>
            <w:r w:rsidR="00890ABD" w:rsidRPr="00890ABD">
              <w:rPr>
                <w:rFonts w:ascii="Times New Roman" w:hAnsi="Times New Roman" w:cs="Times New Roman"/>
                <w:szCs w:val="21"/>
              </w:rPr>
              <w:t xml:space="preserve"> (tentative)</w:t>
            </w:r>
          </w:p>
        </w:tc>
      </w:tr>
      <w:tr w:rsidR="00820198" w:rsidRPr="00852FE4" w14:paraId="7D5477DC" w14:textId="77777777" w:rsidTr="00A62F9A">
        <w:trPr>
          <w:cantSplit/>
          <w:trHeight w:val="461"/>
          <w:jc w:val="center"/>
        </w:trPr>
        <w:tc>
          <w:tcPr>
            <w:tcW w:w="711" w:type="pct"/>
            <w:vAlign w:val="center"/>
          </w:tcPr>
          <w:p w14:paraId="0E5717DF" w14:textId="6FEC2EEE" w:rsidR="00820198" w:rsidRDefault="00820198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:30 – 13:00</w:t>
            </w:r>
          </w:p>
        </w:tc>
        <w:tc>
          <w:tcPr>
            <w:tcW w:w="2984" w:type="pct"/>
            <w:vAlign w:val="center"/>
          </w:tcPr>
          <w:p w14:paraId="3E3B778A" w14:textId="592C7100" w:rsidR="000678F4" w:rsidRPr="00A62F9A" w:rsidRDefault="00820198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A62F9A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A62F9A">
              <w:rPr>
                <w:rFonts w:ascii="Times New Roman" w:hAnsi="Times New Roman" w:cs="Times New Roman"/>
                <w:szCs w:val="21"/>
              </w:rPr>
              <w:t xml:space="preserve">ove </w:t>
            </w:r>
            <w:r w:rsidR="000678F4" w:rsidRPr="00A62F9A">
              <w:rPr>
                <w:rFonts w:ascii="Times New Roman" w:hAnsi="Times New Roman" w:cs="Times New Roman"/>
                <w:szCs w:val="21"/>
              </w:rPr>
              <w:t xml:space="preserve">to KIMO </w:t>
            </w:r>
          </w:p>
        </w:tc>
        <w:tc>
          <w:tcPr>
            <w:tcW w:w="1305" w:type="pct"/>
            <w:vAlign w:val="center"/>
          </w:tcPr>
          <w:p w14:paraId="0A65C573" w14:textId="77777777" w:rsidR="00820198" w:rsidRPr="00A62F9A" w:rsidRDefault="00820198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73FA8" w:rsidRPr="00852FE4" w14:paraId="7061E4C0" w14:textId="77777777" w:rsidTr="00DC4BFC">
        <w:trPr>
          <w:cantSplit/>
          <w:trHeight w:val="636"/>
          <w:jc w:val="center"/>
        </w:trPr>
        <w:tc>
          <w:tcPr>
            <w:tcW w:w="711" w:type="pct"/>
            <w:vAlign w:val="center"/>
          </w:tcPr>
          <w:p w14:paraId="20762C0F" w14:textId="023ED290" w:rsidR="00D73FA8" w:rsidRPr="007A4E65" w:rsidRDefault="00D73FA8" w:rsidP="00CD12AE"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A4E65">
              <w:rPr>
                <w:rFonts w:ascii="Times New Roman" w:hAnsi="Times New Roman" w:cs="Times New Roman"/>
                <w:szCs w:val="21"/>
              </w:rPr>
              <w:t>1</w:t>
            </w:r>
            <w:r w:rsidR="00820198">
              <w:rPr>
                <w:rFonts w:ascii="Times New Roman" w:hAnsi="Times New Roman" w:cs="Times New Roman"/>
                <w:szCs w:val="21"/>
              </w:rPr>
              <w:t>3</w:t>
            </w:r>
            <w:r w:rsidRPr="007A4E65">
              <w:rPr>
                <w:rFonts w:ascii="Times New Roman" w:hAnsi="Times New Roman" w:cs="Times New Roman"/>
                <w:szCs w:val="21"/>
              </w:rPr>
              <w:t>:</w:t>
            </w:r>
            <w:r w:rsidR="00820198">
              <w:rPr>
                <w:rFonts w:ascii="Times New Roman" w:hAnsi="Times New Roman" w:cs="Times New Roman"/>
                <w:szCs w:val="21"/>
              </w:rPr>
              <w:t>0</w:t>
            </w:r>
            <w:r w:rsidRPr="007A4E65">
              <w:rPr>
                <w:rFonts w:ascii="Times New Roman" w:hAnsi="Times New Roman" w:cs="Times New Roman"/>
                <w:szCs w:val="21"/>
              </w:rPr>
              <w:t>0 – 1</w:t>
            </w:r>
            <w:r w:rsidR="00820198">
              <w:rPr>
                <w:rFonts w:ascii="Times New Roman" w:hAnsi="Times New Roman" w:cs="Times New Roman"/>
                <w:szCs w:val="21"/>
              </w:rPr>
              <w:t>4</w:t>
            </w:r>
            <w:r w:rsidRPr="007A4E65">
              <w:rPr>
                <w:rFonts w:ascii="Times New Roman" w:hAnsi="Times New Roman" w:cs="Times New Roman"/>
                <w:szCs w:val="21"/>
              </w:rPr>
              <w:t>:</w:t>
            </w:r>
            <w:r w:rsidR="00820198">
              <w:rPr>
                <w:rFonts w:ascii="Times New Roman" w:hAnsi="Times New Roman" w:cs="Times New Roman"/>
                <w:szCs w:val="21"/>
              </w:rPr>
              <w:t>0</w:t>
            </w:r>
            <w:r w:rsidRPr="007A4E6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984" w:type="pct"/>
            <w:vAlign w:val="center"/>
          </w:tcPr>
          <w:p w14:paraId="70850EFE" w14:textId="77777777" w:rsidR="00D73FA8" w:rsidRPr="007A4E65" w:rsidRDefault="00D73FA8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 w:rsidRPr="007A4E65">
              <w:rPr>
                <w:rFonts w:ascii="Times New Roman" w:hAnsi="Times New Roman" w:cs="Times New Roman"/>
                <w:szCs w:val="21"/>
              </w:rPr>
              <w:t>Lunch</w:t>
            </w:r>
          </w:p>
        </w:tc>
        <w:tc>
          <w:tcPr>
            <w:tcW w:w="1305" w:type="pct"/>
            <w:vAlign w:val="center"/>
          </w:tcPr>
          <w:p w14:paraId="3B9D146B" w14:textId="0CD96945" w:rsidR="00D73FA8" w:rsidRPr="007A4E65" w:rsidRDefault="00D73FA8" w:rsidP="00CD12AE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2E94ED6" w14:textId="77777777" w:rsidR="007A4E65" w:rsidRDefault="007A4E65" w:rsidP="00965385">
      <w:pPr>
        <w:tabs>
          <w:tab w:val="left" w:pos="1668"/>
        </w:tabs>
        <w:jc w:val="left"/>
        <w:rPr>
          <w:rFonts w:ascii="Times New Roman" w:hAnsi="Times New Roman" w:cs="Times New Roman"/>
          <w:b/>
          <w:sz w:val="22"/>
        </w:rPr>
      </w:pPr>
    </w:p>
    <w:p w14:paraId="7C75E192" w14:textId="4232192E" w:rsidR="00E11276" w:rsidRPr="00965385" w:rsidRDefault="007F41FB" w:rsidP="007F41FB">
      <w:pPr>
        <w:tabs>
          <w:tab w:val="left" w:pos="0"/>
        </w:tabs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art-2: PMC Meeting </w:t>
      </w:r>
      <w:r w:rsidR="00890ABD">
        <w:rPr>
          <w:rFonts w:ascii="Times New Roman" w:hAnsi="Times New Roman" w:cs="Times New Roman"/>
          <w:b/>
          <w:sz w:val="22"/>
        </w:rPr>
        <w:t>at KIMO Meeting Room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1419"/>
        <w:gridCol w:w="3969"/>
        <w:gridCol w:w="4394"/>
      </w:tblGrid>
      <w:tr w:rsidR="00FA6103" w14:paraId="2229F6D1" w14:textId="77777777" w:rsidTr="007C2FFB">
        <w:trPr>
          <w:tblHeader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31F1A2C" w14:textId="77777777" w:rsidR="00FA6103" w:rsidRPr="00FA6103" w:rsidRDefault="00FA6103" w:rsidP="000C5355">
            <w:pPr>
              <w:pStyle w:val="ListParagraph"/>
              <w:ind w:leftChars="0" w:left="360"/>
              <w:rPr>
                <w:rFonts w:ascii="Times New Roman" w:hAnsi="Times New Roman" w:cs="Times New Roman"/>
                <w:b/>
                <w:sz w:val="22"/>
              </w:rPr>
            </w:pPr>
            <w:r w:rsidRPr="00FA6103">
              <w:rPr>
                <w:rFonts w:ascii="Times New Roman" w:hAnsi="Times New Roman" w:cs="Times New Roman"/>
                <w:b/>
                <w:sz w:val="22"/>
              </w:rPr>
              <w:t>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3BF415" w14:textId="77777777" w:rsidR="00FA6103" w:rsidRDefault="00FA6103" w:rsidP="00EF30D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</w:rPr>
              <w:t>Program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m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0FAB44" w14:textId="77777777" w:rsidR="00FA6103" w:rsidRDefault="00FA6103" w:rsidP="00EF30D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esenter</w:t>
            </w:r>
          </w:p>
        </w:tc>
      </w:tr>
      <w:tr w:rsidR="00FA6103" w14:paraId="72FD995E" w14:textId="77777777" w:rsidTr="007C2FFB">
        <w:trPr>
          <w:trHeight w:val="47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82B9" w14:textId="07C45A03" w:rsidR="00FA6103" w:rsidRPr="001F5BB7" w:rsidRDefault="007F41FB" w:rsidP="0074223D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4:00</w:t>
            </w:r>
            <w:r w:rsidR="0089188C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FA6103" w:rsidRPr="004B687F">
              <w:rPr>
                <w:rFonts w:ascii="Times New Roman" w:hAnsi="Times New Roman" w:cs="Times New Roman"/>
                <w:sz w:val="22"/>
              </w:rPr>
              <w:t>–</w:t>
            </w:r>
            <w:r w:rsidR="00FA6103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9A259C">
              <w:rPr>
                <w:rFonts w:ascii="Times New Roman" w:hAnsi="Times New Roman" w:cs="Times New Roman"/>
                <w:bCs/>
                <w:sz w:val="22"/>
              </w:rPr>
              <w:t>14</w:t>
            </w:r>
            <w:r w:rsidR="00FA6103" w:rsidRPr="001F5BB7">
              <w:rPr>
                <w:rFonts w:ascii="Times New Roman" w:hAnsi="Times New Roman" w:cs="Times New Roman"/>
                <w:bCs/>
                <w:sz w:val="22"/>
              </w:rPr>
              <w:t>:</w:t>
            </w:r>
            <w:r w:rsidR="00524EDA">
              <w:rPr>
                <w:rFonts w:ascii="Times New Roman" w:hAnsi="Times New Roman" w:cs="Times New Roman"/>
                <w:bCs/>
                <w:sz w:val="22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C208" w14:textId="55AEF444" w:rsidR="00FA6103" w:rsidRPr="001F5BB7" w:rsidRDefault="009A259C" w:rsidP="00013FAE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nfirmation of Participa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8A0A" w14:textId="4B25D8C9" w:rsidR="00FA6103" w:rsidRPr="006356F5" w:rsidRDefault="00FA6103" w:rsidP="00EF30D8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FA6103" w14:paraId="3DB2C6DB" w14:textId="77777777" w:rsidTr="007C2FFB">
        <w:trPr>
          <w:trHeight w:val="56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66A3" w14:textId="54F845C9" w:rsidR="00FA6103" w:rsidRPr="003A72B1" w:rsidRDefault="009A259C" w:rsidP="00EF30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:</w:t>
            </w:r>
            <w:r w:rsidR="00524EDA">
              <w:rPr>
                <w:rFonts w:ascii="Times New Roman" w:hAnsi="Times New Roman" w:cs="Times New Roman"/>
                <w:sz w:val="22"/>
              </w:rPr>
              <w:t>05</w:t>
            </w:r>
            <w:r w:rsidR="00FA6103" w:rsidRPr="003A72B1">
              <w:rPr>
                <w:rFonts w:ascii="Times New Roman" w:hAnsi="Times New Roman" w:cs="Times New Roman"/>
                <w:sz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</w:rPr>
              <w:t>14</w:t>
            </w:r>
            <w:r w:rsidR="00FA6103" w:rsidRPr="003A72B1">
              <w:rPr>
                <w:rFonts w:ascii="Times New Roman" w:hAnsi="Times New Roman" w:cs="Times New Roman"/>
                <w:sz w:val="22"/>
              </w:rPr>
              <w:t>:</w:t>
            </w:r>
            <w:r w:rsidR="00FA6103" w:rsidRPr="003A72B1">
              <w:rPr>
                <w:rFonts w:ascii="Times New Roman" w:hAnsi="Times New Roman" w:cs="Times New Roman" w:hint="eastAsia"/>
                <w:sz w:val="22"/>
              </w:rPr>
              <w:t>1</w:t>
            </w:r>
            <w:r w:rsidR="00065F9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41DF" w14:textId="60D1466A" w:rsidR="00FA6103" w:rsidRPr="003A72B1" w:rsidRDefault="000C5355" w:rsidP="00013FAE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lcome</w:t>
            </w:r>
            <w:r w:rsidR="00FA6103" w:rsidRPr="003A72B1">
              <w:rPr>
                <w:rFonts w:ascii="Times New Roman" w:hAnsi="Times New Roman" w:cs="Times New Roman"/>
                <w:sz w:val="22"/>
              </w:rPr>
              <w:t xml:space="preserve"> Spee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ECDD" w14:textId="1246D024" w:rsidR="00FA6103" w:rsidRPr="003A72B1" w:rsidRDefault="00DC4BFC" w:rsidP="004B6E9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r. Umesh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ujakhu</w:t>
            </w:r>
            <w:proofErr w:type="spellEnd"/>
            <w:r w:rsidR="00CD12AE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CD12AE" w:rsidRPr="00730264">
              <w:rPr>
                <w:rFonts w:ascii="Times New Roman" w:hAnsi="Times New Roman" w:cs="Times New Roman"/>
                <w:sz w:val="22"/>
              </w:rPr>
              <w:t>Chief</w:t>
            </w:r>
            <w:r w:rsidR="00CD12AE">
              <w:rPr>
                <w:rFonts w:ascii="Times New Roman" w:hAnsi="Times New Roman" w:cs="Times New Roman"/>
                <w:sz w:val="22"/>
              </w:rPr>
              <w:t xml:space="preserve"> of KIMO (Project Manager)</w:t>
            </w:r>
          </w:p>
        </w:tc>
      </w:tr>
      <w:tr w:rsidR="00FA6103" w14:paraId="72C48F12" w14:textId="77777777" w:rsidTr="007C2FFB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0F8" w14:textId="1550C1A1" w:rsidR="00FA6103" w:rsidRPr="00730264" w:rsidRDefault="00524EDA" w:rsidP="00EF30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4:10 </w:t>
            </w:r>
            <w:r w:rsidR="000A1765">
              <w:rPr>
                <w:rFonts w:ascii="Times New Roman" w:hAnsi="Times New Roman" w:cs="Times New Roman"/>
                <w:sz w:val="22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 xml:space="preserve"> 1</w:t>
            </w:r>
            <w:r w:rsidR="000A1765">
              <w:rPr>
                <w:rFonts w:ascii="Times New Roman" w:hAnsi="Times New Roman" w:cs="Times New Roman"/>
                <w:sz w:val="22"/>
              </w:rPr>
              <w:t>4:</w:t>
            </w:r>
            <w:r w:rsidR="00560C4F">
              <w:rPr>
                <w:rFonts w:ascii="Times New Roman" w:hAnsi="Times New Roman" w:cs="Times New Roman"/>
                <w:sz w:val="22"/>
              </w:rPr>
              <w:t>4</w:t>
            </w:r>
            <w:r w:rsidR="000A176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2AA" w14:textId="77EE35D4" w:rsidR="00D429FF" w:rsidRPr="00730264" w:rsidRDefault="000C5355" w:rsidP="00013FAE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dating </w:t>
            </w:r>
            <w:r w:rsidR="00FA6103">
              <w:rPr>
                <w:rFonts w:ascii="Times New Roman" w:hAnsi="Times New Roman" w:cs="Times New Roman"/>
                <w:sz w:val="22"/>
              </w:rPr>
              <w:t xml:space="preserve">Project </w:t>
            </w:r>
            <w:r w:rsidR="00965385">
              <w:rPr>
                <w:rFonts w:ascii="Times New Roman" w:hAnsi="Times New Roman" w:cs="Times New Roman"/>
                <w:sz w:val="22"/>
              </w:rPr>
              <w:t xml:space="preserve">Progress and </w:t>
            </w:r>
            <w:r w:rsidR="00FA6103">
              <w:rPr>
                <w:rFonts w:ascii="Times New Roman" w:hAnsi="Times New Roman" w:cs="Times New Roman"/>
                <w:sz w:val="22"/>
              </w:rPr>
              <w:t>Achievement</w:t>
            </w:r>
            <w:r w:rsidR="00965385">
              <w:rPr>
                <w:rFonts w:ascii="Times New Roman" w:hAnsi="Times New Roman" w:cs="Times New Roman"/>
                <w:sz w:val="22"/>
              </w:rPr>
              <w:t xml:space="preserve">s </w:t>
            </w:r>
            <w:r w:rsidR="00F14161">
              <w:rPr>
                <w:rFonts w:ascii="Times New Roman" w:hAnsi="Times New Roman" w:cs="Times New Roman"/>
                <w:sz w:val="22"/>
              </w:rPr>
              <w:t>and Further Schedule up to Feb. 2023 (Stage-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2EA" w14:textId="22467906" w:rsidR="00221235" w:rsidRPr="004B3000" w:rsidRDefault="0074223D" w:rsidP="00DD2A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</w:t>
            </w:r>
            <w:r w:rsidR="00EF3274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1765">
              <w:rPr>
                <w:rFonts w:ascii="Times New Roman" w:hAnsi="Times New Roman" w:cs="Times New Roman"/>
                <w:sz w:val="22"/>
              </w:rPr>
              <w:t xml:space="preserve">Umesh </w:t>
            </w:r>
            <w:proofErr w:type="spellStart"/>
            <w:r w:rsidR="00107D5C">
              <w:rPr>
                <w:rFonts w:ascii="Times New Roman" w:hAnsi="Times New Roman" w:cs="Times New Roman"/>
                <w:sz w:val="22"/>
              </w:rPr>
              <w:t>S</w:t>
            </w:r>
            <w:r w:rsidR="00DD2A28">
              <w:rPr>
                <w:rFonts w:ascii="Times New Roman" w:hAnsi="Times New Roman" w:cs="Times New Roman"/>
                <w:sz w:val="22"/>
              </w:rPr>
              <w:t>u</w:t>
            </w:r>
            <w:r w:rsidR="00107D5C">
              <w:rPr>
                <w:rFonts w:ascii="Times New Roman" w:hAnsi="Times New Roman" w:cs="Times New Roman"/>
                <w:sz w:val="22"/>
              </w:rPr>
              <w:t>jak</w:t>
            </w:r>
            <w:r w:rsidR="00DD2A28">
              <w:rPr>
                <w:rFonts w:ascii="Times New Roman" w:hAnsi="Times New Roman" w:cs="Times New Roman"/>
                <w:sz w:val="22"/>
              </w:rPr>
              <w:t>h</w:t>
            </w:r>
            <w:r w:rsidR="00107D5C">
              <w:rPr>
                <w:rFonts w:ascii="Times New Roman" w:hAnsi="Times New Roman" w:cs="Times New Roman"/>
                <w:sz w:val="22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FA6103" w:rsidRPr="00730264">
              <w:rPr>
                <w:rFonts w:ascii="Times New Roman" w:hAnsi="Times New Roman" w:cs="Times New Roman"/>
                <w:sz w:val="22"/>
              </w:rPr>
              <w:t>Chief</w:t>
            </w:r>
            <w:r w:rsidR="00DD2A28">
              <w:rPr>
                <w:rFonts w:ascii="Times New Roman" w:hAnsi="Times New Roman" w:cs="Times New Roman"/>
                <w:sz w:val="22"/>
              </w:rPr>
              <w:t xml:space="preserve"> of </w:t>
            </w:r>
            <w:r>
              <w:rPr>
                <w:rFonts w:ascii="Times New Roman" w:hAnsi="Times New Roman" w:cs="Times New Roman"/>
                <w:sz w:val="22"/>
              </w:rPr>
              <w:t>KIMO</w:t>
            </w:r>
            <w:r w:rsidR="00013FAE">
              <w:rPr>
                <w:rFonts w:ascii="Times New Roman" w:hAnsi="Times New Roman" w:cs="Times New Roman"/>
                <w:sz w:val="22"/>
              </w:rPr>
              <w:t xml:space="preserve"> (Project Manager)</w:t>
            </w:r>
          </w:p>
        </w:tc>
      </w:tr>
      <w:tr w:rsidR="00560C4F" w14:paraId="00030F6E" w14:textId="77777777" w:rsidTr="007C2FFB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C18" w14:textId="6950292D" w:rsidR="00560C4F" w:rsidRDefault="00560C4F" w:rsidP="00EF30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4:40 – 14: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424" w14:textId="7BBF7B7D" w:rsidR="00560C4F" w:rsidRDefault="00560C4F" w:rsidP="00013FAE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 xml:space="preserve">hare of Experience </w:t>
            </w:r>
            <w:r w:rsidR="0055690A">
              <w:rPr>
                <w:rFonts w:ascii="Times New Roman" w:hAnsi="Times New Roman" w:cs="Times New Roman"/>
                <w:sz w:val="22"/>
              </w:rPr>
              <w:t xml:space="preserve">and Learned </w:t>
            </w:r>
            <w:r>
              <w:rPr>
                <w:rFonts w:ascii="Times New Roman" w:hAnsi="Times New Roman" w:cs="Times New Roman"/>
                <w:sz w:val="22"/>
              </w:rPr>
              <w:t xml:space="preserve">of </w:t>
            </w:r>
            <w:r w:rsidR="005B6E5B">
              <w:rPr>
                <w:rFonts w:ascii="Times New Roman" w:hAnsi="Times New Roman" w:cs="Times New Roman"/>
                <w:sz w:val="22"/>
              </w:rPr>
              <w:t xml:space="preserve">JICA </w:t>
            </w:r>
            <w:r>
              <w:rPr>
                <w:rFonts w:ascii="Times New Roman" w:hAnsi="Times New Roman" w:cs="Times New Roman"/>
                <w:sz w:val="22"/>
              </w:rPr>
              <w:t>Training</w:t>
            </w:r>
            <w:r w:rsidR="003016B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016BF">
              <w:rPr>
                <w:rFonts w:ascii="Times New Roman" w:hAnsi="Times New Roman" w:cs="Times New Roman"/>
                <w:sz w:val="22"/>
              </w:rPr>
              <w:t>and learned</w:t>
            </w:r>
            <w:r>
              <w:rPr>
                <w:rFonts w:ascii="Times New Roman" w:hAnsi="Times New Roman" w:cs="Times New Roman"/>
                <w:sz w:val="22"/>
              </w:rPr>
              <w:t xml:space="preserve"> in Ja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799" w14:textId="08958D14" w:rsidR="00560C4F" w:rsidRDefault="00560C4F" w:rsidP="00DD2A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 xml:space="preserve">r. </w:t>
            </w:r>
            <w:r w:rsidR="009035F7">
              <w:rPr>
                <w:rFonts w:ascii="Times New Roman" w:hAnsi="Times New Roman" w:cs="Times New Roman"/>
                <w:sz w:val="22"/>
              </w:rPr>
              <w:t xml:space="preserve">Mukesh </w:t>
            </w:r>
            <w:proofErr w:type="spellStart"/>
            <w:r w:rsidR="009035F7">
              <w:rPr>
                <w:rFonts w:ascii="Times New Roman" w:hAnsi="Times New Roman" w:cs="Times New Roman"/>
                <w:sz w:val="22"/>
              </w:rPr>
              <w:t>Gami</w:t>
            </w:r>
            <w:proofErr w:type="spellEnd"/>
            <w:r w:rsidR="009035F7">
              <w:rPr>
                <w:rFonts w:ascii="Times New Roman" w:hAnsi="Times New Roman" w:cs="Times New Roman"/>
                <w:sz w:val="22"/>
              </w:rPr>
              <w:t>, Engineer of KIMO</w:t>
            </w:r>
            <w:r w:rsidR="00DC03EA">
              <w:rPr>
                <w:rFonts w:ascii="Times New Roman" w:hAnsi="Times New Roman" w:cs="Times New Roman"/>
                <w:sz w:val="22"/>
              </w:rPr>
              <w:t xml:space="preserve"> (Focal Person)</w:t>
            </w:r>
          </w:p>
        </w:tc>
      </w:tr>
      <w:tr w:rsidR="000C5355" w14:paraId="2EFB1F03" w14:textId="77777777" w:rsidTr="007C2FFB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F66" w14:textId="2C3A0BE9" w:rsidR="000C5355" w:rsidRDefault="00DD2A28" w:rsidP="00EF30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:5</w:t>
            </w:r>
            <w:r w:rsidR="009035F7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23FE3">
              <w:rPr>
                <w:rFonts w:ascii="Times New Roman" w:hAnsi="Times New Roman" w:cs="Times New Roman"/>
                <w:sz w:val="22"/>
              </w:rPr>
              <w:t>–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23FE3">
              <w:rPr>
                <w:rFonts w:ascii="Times New Roman" w:hAnsi="Times New Roman" w:cs="Times New Roman"/>
                <w:sz w:val="22"/>
              </w:rPr>
              <w:t>15: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7F5" w14:textId="54B18193" w:rsidR="00221235" w:rsidRPr="00730264" w:rsidRDefault="00EC4DAD" w:rsidP="00013FAE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pos</w:t>
            </w:r>
            <w:r w:rsidR="00F14161">
              <w:rPr>
                <w:rFonts w:ascii="Times New Roman" w:hAnsi="Times New Roman" w:cs="Times New Roman"/>
                <w:sz w:val="22"/>
              </w:rPr>
              <w:t xml:space="preserve">ed </w:t>
            </w:r>
            <w:r w:rsidR="00E40829">
              <w:rPr>
                <w:rFonts w:ascii="Times New Roman" w:hAnsi="Times New Roman" w:cs="Times New Roman" w:hint="eastAsia"/>
                <w:sz w:val="22"/>
              </w:rPr>
              <w:t>M</w:t>
            </w:r>
            <w:r w:rsidR="00E40829">
              <w:rPr>
                <w:rFonts w:ascii="Times New Roman" w:hAnsi="Times New Roman" w:cs="Times New Roman"/>
                <w:sz w:val="22"/>
              </w:rPr>
              <w:t xml:space="preserve">odel of Irrigated Agriculture in </w:t>
            </w:r>
            <w:proofErr w:type="spellStart"/>
            <w:r w:rsidR="00E40829">
              <w:rPr>
                <w:rFonts w:ascii="Times New Roman" w:hAnsi="Times New Roman" w:cs="Times New Roman"/>
                <w:sz w:val="22"/>
              </w:rPr>
              <w:t>Terai</w:t>
            </w:r>
            <w:proofErr w:type="spellEnd"/>
            <w:r w:rsidR="00E40829">
              <w:rPr>
                <w:rFonts w:ascii="Times New Roman" w:hAnsi="Times New Roman" w:cs="Times New Roman"/>
                <w:sz w:val="22"/>
              </w:rPr>
              <w:t xml:space="preserve"> Plain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="002A37F5">
              <w:rPr>
                <w:rFonts w:ascii="Times New Roman" w:hAnsi="Times New Roman" w:cs="Times New Roman"/>
                <w:sz w:val="22"/>
              </w:rPr>
              <w:t>Kankai</w:t>
            </w:r>
            <w:proofErr w:type="spellEnd"/>
            <w:r w:rsidR="002A37F5">
              <w:rPr>
                <w:rFonts w:ascii="Times New Roman" w:hAnsi="Times New Roman" w:cs="Times New Roman"/>
                <w:sz w:val="22"/>
              </w:rPr>
              <w:t>-M</w:t>
            </w:r>
            <w:r>
              <w:rPr>
                <w:rFonts w:ascii="Times New Roman" w:hAnsi="Times New Roman" w:cs="Times New Roman"/>
                <w:sz w:val="22"/>
              </w:rPr>
              <w:t>odel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5BEA" w14:textId="7FD2A490" w:rsidR="00221235" w:rsidRPr="0074223D" w:rsidRDefault="0074223D" w:rsidP="00F2413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. Akira Kawai</w:t>
            </w:r>
            <w:r w:rsidR="005F6891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 xml:space="preserve">Chief Advisor, </w:t>
            </w:r>
            <w:r w:rsidR="00DC03EA">
              <w:rPr>
                <w:rFonts w:ascii="Times New Roman" w:hAnsi="Times New Roman" w:cs="Times New Roman"/>
                <w:sz w:val="22"/>
              </w:rPr>
              <w:t>JICA Project Team</w:t>
            </w:r>
          </w:p>
        </w:tc>
      </w:tr>
      <w:tr w:rsidR="000C5355" w14:paraId="5A3038D3" w14:textId="77777777" w:rsidTr="007C2FFB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89F" w14:textId="2EE6B07F" w:rsidR="000C5355" w:rsidRDefault="00EC4DAD" w:rsidP="00EF30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:10 – 15:</w:t>
            </w:r>
            <w:r w:rsidR="00637042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08B" w14:textId="50BAD226" w:rsidR="000C5355" w:rsidRPr="00730264" w:rsidRDefault="00637042" w:rsidP="00013FAE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scuss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53BC" w14:textId="38C4CC2E" w:rsidR="000C5355" w:rsidRPr="00730264" w:rsidRDefault="002A37F5" w:rsidP="00EF30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</w:p>
        </w:tc>
      </w:tr>
      <w:tr w:rsidR="00FA6103" w14:paraId="4D4455E0" w14:textId="77777777" w:rsidTr="007C2FFB">
        <w:trPr>
          <w:trHeight w:val="6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D3D" w14:textId="07B5A015" w:rsidR="00FA6103" w:rsidRPr="003B6E2C" w:rsidRDefault="00EC4DAD" w:rsidP="00EF30D8">
            <w:pPr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/>
                <w:sz w:val="22"/>
              </w:rPr>
              <w:t>15:</w:t>
            </w:r>
            <w:r w:rsidR="00637042">
              <w:rPr>
                <w:rFonts w:ascii="Times New Roman" w:eastAsia="MS PMincho" w:hAnsi="Times New Roman" w:cs="Times New Roman"/>
                <w:sz w:val="22"/>
              </w:rPr>
              <w:t>3</w:t>
            </w:r>
            <w:r>
              <w:rPr>
                <w:rFonts w:ascii="Times New Roman" w:eastAsia="MS PMincho" w:hAnsi="Times New Roman" w:cs="Times New Roman"/>
                <w:sz w:val="22"/>
              </w:rPr>
              <w:t>0 – 15:</w:t>
            </w:r>
            <w:r w:rsidR="00F14161">
              <w:rPr>
                <w:rFonts w:ascii="Times New Roman" w:eastAsia="MS PMincho" w:hAnsi="Times New Roman" w:cs="Times New Roman"/>
                <w:sz w:val="22"/>
              </w:rPr>
              <w:t>4</w:t>
            </w:r>
            <w:r w:rsidR="00B22733">
              <w:rPr>
                <w:rFonts w:ascii="Times New Roman" w:eastAsia="MS PMincho" w:hAnsi="Times New Roman" w:cs="Times New Roman"/>
                <w:sz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45FD" w14:textId="23F7D15D" w:rsidR="00FA6103" w:rsidRPr="003B6E2C" w:rsidRDefault="00B25268" w:rsidP="00013FAE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 w:hint="eastAsia"/>
                <w:sz w:val="22"/>
              </w:rPr>
              <w:t>R</w:t>
            </w:r>
            <w:r>
              <w:rPr>
                <w:rFonts w:ascii="Times New Roman" w:eastAsia="MS PMincho" w:hAnsi="Times New Roman" w:cs="Times New Roman"/>
                <w:sz w:val="22"/>
              </w:rPr>
              <w:t>evised Work Schedule and Draft Work Plan of</w:t>
            </w:r>
            <w:r w:rsidR="00637042">
              <w:rPr>
                <w:rFonts w:ascii="Times New Roman" w:eastAsia="MS PMincho" w:hAnsi="Times New Roman" w:cs="Times New Roman"/>
                <w:sz w:val="22"/>
              </w:rPr>
              <w:t xml:space="preserve"> Stage 2 </w:t>
            </w:r>
            <w:r>
              <w:rPr>
                <w:rFonts w:ascii="Times New Roman" w:eastAsia="MS PMincho" w:hAnsi="Times New Roman" w:cs="Times New Roman"/>
                <w:sz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2E3" w14:textId="3192CED7" w:rsidR="00221235" w:rsidRPr="003B6E2C" w:rsidRDefault="00DC03EA" w:rsidP="0074223D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. Akira Kawai, Chief Advisor, JICA Project Team</w:t>
            </w:r>
          </w:p>
        </w:tc>
      </w:tr>
      <w:tr w:rsidR="008D3F1D" w14:paraId="12FD94BF" w14:textId="77777777" w:rsidTr="007C2FFB">
        <w:trPr>
          <w:trHeight w:val="456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43FB2" w14:textId="4D02E6A8" w:rsidR="008D3F1D" w:rsidRDefault="00637042" w:rsidP="002A1592">
            <w:pPr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/>
                <w:sz w:val="22"/>
              </w:rPr>
              <w:t>15:</w:t>
            </w:r>
            <w:r w:rsidR="00F14161">
              <w:rPr>
                <w:rFonts w:ascii="Times New Roman" w:eastAsia="MS PMincho" w:hAnsi="Times New Roman" w:cs="Times New Roman"/>
                <w:sz w:val="22"/>
              </w:rPr>
              <w:t>4</w:t>
            </w:r>
            <w:r w:rsidR="00B22733">
              <w:rPr>
                <w:rFonts w:ascii="Times New Roman" w:eastAsia="MS PMincho" w:hAnsi="Times New Roman" w:cs="Times New Roman"/>
                <w:sz w:val="22"/>
              </w:rPr>
              <w:t>0</w:t>
            </w:r>
            <w:r w:rsidR="008D3F1D">
              <w:rPr>
                <w:rFonts w:ascii="Times New Roman" w:eastAsia="MS PMincho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MS PMincho" w:hAnsi="Times New Roman" w:cs="Times New Roman"/>
                <w:sz w:val="22"/>
              </w:rPr>
              <w:t>16</w:t>
            </w:r>
            <w:r w:rsidR="008D3F1D">
              <w:rPr>
                <w:rFonts w:ascii="Times New Roman" w:eastAsia="MS PMincho" w:hAnsi="Times New Roman" w:cs="Times New Roman"/>
                <w:sz w:val="22"/>
              </w:rPr>
              <w:t>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A1B" w14:textId="57B01F39" w:rsidR="008D3F1D" w:rsidRDefault="00AC2062" w:rsidP="00013FAE">
            <w:pPr>
              <w:jc w:val="left"/>
              <w:rPr>
                <w:rFonts w:ascii="Times New Roman" w:eastAsia="MS PMincho" w:hAnsi="Times New Roman" w:cs="Times New Roman"/>
                <w:bCs/>
                <w:sz w:val="22"/>
              </w:rPr>
            </w:pPr>
            <w:r>
              <w:rPr>
                <w:rFonts w:ascii="Times New Roman" w:eastAsia="MS PMincho" w:hAnsi="Times New Roman" w:cs="Times New Roman"/>
                <w:bCs/>
                <w:sz w:val="22"/>
              </w:rPr>
              <w:t>Remar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F49" w14:textId="5EB84553" w:rsidR="008D3F1D" w:rsidRDefault="00584985" w:rsidP="00EF30D8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/>
                <w:sz w:val="22"/>
              </w:rPr>
              <w:t>Chairman of WUA</w:t>
            </w:r>
            <w:r w:rsidR="00DC03EA">
              <w:rPr>
                <w:rFonts w:ascii="Times New Roman" w:eastAsia="MS PMincho" w:hAnsi="Times New Roman" w:cs="Times New Roman"/>
                <w:sz w:val="22"/>
              </w:rPr>
              <w:t xml:space="preserve"> MC</w:t>
            </w:r>
          </w:p>
        </w:tc>
      </w:tr>
      <w:tr w:rsidR="00DC03EA" w14:paraId="330B0886" w14:textId="77777777" w:rsidTr="007C2FFB">
        <w:trPr>
          <w:trHeight w:val="456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C2343" w14:textId="77777777" w:rsidR="00DC03EA" w:rsidRDefault="00DC03EA" w:rsidP="00DC03EA">
            <w:pPr>
              <w:rPr>
                <w:rFonts w:ascii="Times New Roman" w:eastAsia="MS PMincho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EED" w14:textId="61668342" w:rsidR="00DC03EA" w:rsidRDefault="00DC03EA" w:rsidP="00DC03EA">
            <w:pPr>
              <w:jc w:val="left"/>
              <w:rPr>
                <w:rFonts w:ascii="Times New Roman" w:eastAsia="MS PMincho" w:hAnsi="Times New Roman" w:cs="Times New Roman"/>
                <w:bCs/>
                <w:sz w:val="22"/>
              </w:rPr>
            </w:pPr>
            <w:r>
              <w:rPr>
                <w:rFonts w:ascii="Times New Roman" w:eastAsia="MS PMincho" w:hAnsi="Times New Roman" w:cs="Times New Roman"/>
                <w:bCs/>
                <w:sz w:val="22"/>
              </w:rPr>
              <w:t>Remar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EEB" w14:textId="7EE3B759" w:rsidR="00DC03EA" w:rsidRDefault="00DC03EA" w:rsidP="00DC03EA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/>
                <w:sz w:val="22"/>
              </w:rPr>
              <w:t xml:space="preserve">Chief of AKC, </w:t>
            </w:r>
            <w:proofErr w:type="spellStart"/>
            <w:r>
              <w:rPr>
                <w:rFonts w:ascii="Times New Roman" w:eastAsia="MS PMincho" w:hAnsi="Times New Roman" w:cs="Times New Roman"/>
                <w:sz w:val="22"/>
              </w:rPr>
              <w:t>Jhapa</w:t>
            </w:r>
            <w:proofErr w:type="spellEnd"/>
          </w:p>
        </w:tc>
      </w:tr>
      <w:tr w:rsidR="008D3F1D" w14:paraId="7140D005" w14:textId="77777777" w:rsidTr="007C2FFB">
        <w:trPr>
          <w:trHeight w:val="407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C94D9" w14:textId="21EE1EC2" w:rsidR="008D3F1D" w:rsidRDefault="008D3F1D" w:rsidP="00EF30D8">
            <w:pPr>
              <w:rPr>
                <w:rFonts w:ascii="Times New Roman" w:eastAsia="MS PMincho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81D" w14:textId="2DB0AD61" w:rsidR="008D3F1D" w:rsidRPr="0074223D" w:rsidRDefault="00AC2062" w:rsidP="00013FAE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 w:hint="eastAsia"/>
                <w:sz w:val="22"/>
              </w:rPr>
              <w:t>R</w:t>
            </w:r>
            <w:r>
              <w:rPr>
                <w:rFonts w:ascii="Times New Roman" w:eastAsia="MS PMincho" w:hAnsi="Times New Roman" w:cs="Times New Roman"/>
                <w:sz w:val="22"/>
              </w:rPr>
              <w:t>emar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3B9E" w14:textId="6E0D879E" w:rsidR="008D3F1D" w:rsidRDefault="00DC03EA" w:rsidP="00EF30D8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/>
                <w:sz w:val="22"/>
              </w:rPr>
              <w:t>Representative from</w:t>
            </w:r>
            <w:r w:rsidR="00584985">
              <w:rPr>
                <w:rFonts w:ascii="Times New Roman" w:eastAsia="MS PMincho" w:hAnsi="Times New Roman" w:cs="Times New Roman"/>
                <w:sz w:val="22"/>
              </w:rPr>
              <w:t xml:space="preserve"> </w:t>
            </w:r>
            <w:proofErr w:type="spellStart"/>
            <w:r w:rsidR="00467F93">
              <w:rPr>
                <w:rFonts w:ascii="Times New Roman" w:eastAsia="MS PMincho" w:hAnsi="Times New Roman" w:cs="Times New Roman"/>
                <w:sz w:val="22"/>
              </w:rPr>
              <w:t>MoWSIE</w:t>
            </w:r>
            <w:proofErr w:type="spellEnd"/>
          </w:p>
        </w:tc>
      </w:tr>
      <w:tr w:rsidR="008D3F1D" w14:paraId="39AEC6B2" w14:textId="77777777" w:rsidTr="007C2FFB">
        <w:trPr>
          <w:trHeight w:val="427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8ACF" w14:textId="471EAD3A" w:rsidR="008D3F1D" w:rsidRDefault="008D3F1D" w:rsidP="00EF30D8">
            <w:pPr>
              <w:rPr>
                <w:rFonts w:ascii="Times New Roman" w:eastAsia="MS PMincho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47C" w14:textId="37A58274" w:rsidR="008D3F1D" w:rsidRDefault="00AC2062" w:rsidP="00013FAE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 w:hint="eastAsia"/>
                <w:sz w:val="22"/>
              </w:rPr>
              <w:t>R</w:t>
            </w:r>
            <w:r>
              <w:rPr>
                <w:rFonts w:ascii="Times New Roman" w:eastAsia="MS PMincho" w:hAnsi="Times New Roman" w:cs="Times New Roman"/>
                <w:sz w:val="22"/>
              </w:rPr>
              <w:t>emar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85C" w14:textId="7F2A62C0" w:rsidR="008D3F1D" w:rsidRPr="002A1592" w:rsidRDefault="00DC03EA" w:rsidP="00EF30D8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/>
                <w:sz w:val="22"/>
              </w:rPr>
              <w:t xml:space="preserve">Representative from </w:t>
            </w:r>
            <w:proofErr w:type="spellStart"/>
            <w:r w:rsidR="00467F93">
              <w:rPr>
                <w:rFonts w:ascii="Times New Roman" w:eastAsia="MS PMincho" w:hAnsi="Times New Roman" w:cs="Times New Roman"/>
                <w:sz w:val="22"/>
              </w:rPr>
              <w:t>MoA</w:t>
            </w:r>
            <w:proofErr w:type="spellEnd"/>
          </w:p>
        </w:tc>
      </w:tr>
      <w:tr w:rsidR="008D3F1D" w14:paraId="7F7C49CC" w14:textId="77777777" w:rsidTr="007C2FFB">
        <w:trPr>
          <w:trHeight w:val="419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9ED32" w14:textId="7EE85F1C" w:rsidR="008D3F1D" w:rsidRDefault="008D3F1D" w:rsidP="004B6E92">
            <w:pPr>
              <w:rPr>
                <w:rFonts w:ascii="Times New Roman" w:eastAsia="MS PMincho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891" w14:textId="68073048" w:rsidR="008D3F1D" w:rsidRPr="0074223D" w:rsidRDefault="00467F93" w:rsidP="00013FAE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/>
                <w:bCs/>
                <w:sz w:val="22"/>
              </w:rPr>
              <w:t>Remar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0D4" w14:textId="6B0B3DF4" w:rsidR="008D3F1D" w:rsidRDefault="00DC03EA" w:rsidP="004B6E92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presentative from </w:t>
            </w:r>
            <w:r w:rsidR="00AC2062">
              <w:rPr>
                <w:rFonts w:ascii="Times New Roman" w:hAnsi="Times New Roman" w:cs="Times New Roman"/>
                <w:sz w:val="22"/>
              </w:rPr>
              <w:t>JICA Nepal Office</w:t>
            </w:r>
          </w:p>
        </w:tc>
      </w:tr>
      <w:tr w:rsidR="008D3F1D" w14:paraId="4A91C94F" w14:textId="77777777" w:rsidTr="00890ABD">
        <w:trPr>
          <w:trHeight w:val="455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6AC" w14:textId="1BB70523" w:rsidR="008D3F1D" w:rsidRDefault="008D3F1D" w:rsidP="004B6E92">
            <w:pPr>
              <w:rPr>
                <w:rFonts w:ascii="Times New Roman" w:eastAsia="MS PMincho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585" w14:textId="77777777" w:rsidR="008D3F1D" w:rsidRPr="003B6E2C" w:rsidRDefault="008D3F1D" w:rsidP="00013FAE">
            <w:pPr>
              <w:jc w:val="left"/>
              <w:rPr>
                <w:rFonts w:ascii="Times New Roman" w:eastAsia="MS PMincho" w:hAnsi="Times New Roman" w:cs="Times New Roman"/>
                <w:bCs/>
                <w:sz w:val="22"/>
              </w:rPr>
            </w:pPr>
            <w:r>
              <w:rPr>
                <w:rFonts w:ascii="Times New Roman" w:eastAsia="MS PMincho" w:hAnsi="Times New Roman" w:cs="Times New Roman"/>
                <w:bCs/>
                <w:sz w:val="22"/>
              </w:rPr>
              <w:t>Closing</w:t>
            </w:r>
            <w:r>
              <w:rPr>
                <w:rFonts w:ascii="Times New Roman" w:eastAsia="MS PMincho" w:hAnsi="Times New Roman" w:cs="Times New Roman" w:hint="eastAsia"/>
                <w:bCs/>
                <w:sz w:val="22"/>
              </w:rPr>
              <w:t xml:space="preserve"> </w:t>
            </w:r>
            <w:r w:rsidRPr="003B6E2C">
              <w:rPr>
                <w:rFonts w:ascii="Times New Roman" w:eastAsia="MS PMincho" w:hAnsi="Times New Roman" w:cs="Times New Roman"/>
                <w:bCs/>
                <w:sz w:val="22"/>
              </w:rPr>
              <w:t>Remark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2A2" w14:textId="7F4AA417" w:rsidR="008D3F1D" w:rsidRDefault="00420BAD" w:rsidP="004B6E92">
            <w:pPr>
              <w:jc w:val="left"/>
              <w:rPr>
                <w:rFonts w:ascii="Times New Roman" w:eastAsia="MS PMincho" w:hAnsi="Times New Roman" w:cs="Times New Roman"/>
                <w:sz w:val="22"/>
              </w:rPr>
            </w:pPr>
            <w:r>
              <w:rPr>
                <w:rFonts w:ascii="Times New Roman" w:eastAsia="MS PMincho" w:hAnsi="Times New Roman" w:cs="Times New Roman"/>
                <w:sz w:val="22"/>
              </w:rPr>
              <w:t>DDG of DWRI (Project Director)</w:t>
            </w:r>
          </w:p>
        </w:tc>
      </w:tr>
    </w:tbl>
    <w:p w14:paraId="6E0DCD47" w14:textId="77777777" w:rsidR="0015040F" w:rsidRPr="00001669" w:rsidRDefault="0015040F" w:rsidP="00001669">
      <w:pPr>
        <w:jc w:val="left"/>
        <w:rPr>
          <w:rFonts w:ascii="Times New Roman" w:eastAsia="MS PMincho" w:hAnsi="Times New Roman" w:cs="Times New Roman"/>
          <w:caps/>
          <w:sz w:val="24"/>
          <w:szCs w:val="24"/>
        </w:rPr>
      </w:pPr>
    </w:p>
    <w:sectPr w:rsidR="0015040F" w:rsidRPr="00001669" w:rsidSect="00D429FF">
      <w:headerReference w:type="default" r:id="rId12"/>
      <w:pgSz w:w="11906" w:h="16838"/>
      <w:pgMar w:top="1985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41B57" w14:textId="77777777" w:rsidR="000219A2" w:rsidRDefault="000219A2" w:rsidP="00D343F7">
      <w:r>
        <w:separator/>
      </w:r>
    </w:p>
  </w:endnote>
  <w:endnote w:type="continuationSeparator" w:id="0">
    <w:p w14:paraId="2E122457" w14:textId="77777777" w:rsidR="000219A2" w:rsidRDefault="000219A2" w:rsidP="00D343F7">
      <w:r>
        <w:continuationSeparator/>
      </w:r>
    </w:p>
  </w:endnote>
  <w:endnote w:type="continuationNotice" w:id="1">
    <w:p w14:paraId="37012DFC" w14:textId="77777777" w:rsidR="000219A2" w:rsidRDefault="00021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0756" w14:textId="77777777" w:rsidR="000219A2" w:rsidRDefault="000219A2" w:rsidP="00D343F7">
      <w:r>
        <w:separator/>
      </w:r>
    </w:p>
  </w:footnote>
  <w:footnote w:type="continuationSeparator" w:id="0">
    <w:p w14:paraId="482F0018" w14:textId="77777777" w:rsidR="000219A2" w:rsidRDefault="000219A2" w:rsidP="00D343F7">
      <w:r>
        <w:continuationSeparator/>
      </w:r>
    </w:p>
  </w:footnote>
  <w:footnote w:type="continuationNotice" w:id="1">
    <w:p w14:paraId="4189E2A3" w14:textId="77777777" w:rsidR="000219A2" w:rsidRDefault="00021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E1BB" w14:textId="337175D8" w:rsidR="00B17A6F" w:rsidRPr="00B17A6F" w:rsidRDefault="00FD5E4A" w:rsidP="00FD5E4A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noProof/>
        <w:sz w:val="24"/>
        <w:szCs w:val="28"/>
        <w:lang w:eastAsia="en-US" w:bidi="ne-N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AD18CD" wp14:editId="7440B7EB">
              <wp:simplePos x="0" y="0"/>
              <wp:positionH relativeFrom="column">
                <wp:posOffset>5290820</wp:posOffset>
              </wp:positionH>
              <wp:positionV relativeFrom="paragraph">
                <wp:posOffset>-99695</wp:posOffset>
              </wp:positionV>
              <wp:extent cx="1098550" cy="844550"/>
              <wp:effectExtent l="0" t="0" r="635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0" cy="844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BC03DA" w14:textId="75E22078" w:rsidR="00FD5E4A" w:rsidRDefault="00FD5E4A">
                          <w:r w:rsidRPr="00FD5E4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8"/>
                              <w:lang w:eastAsia="en-US" w:bidi="ne-NP"/>
                            </w:rPr>
                            <w:drawing>
                              <wp:inline distT="0" distB="0" distL="0" distR="0" wp14:anchorId="7F04999F" wp14:editId="5D2025A8">
                                <wp:extent cx="711574" cy="666750"/>
                                <wp:effectExtent l="0" t="0" r="0" b="0"/>
                                <wp:docPr id="11" name="Google Shape;87;p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" name="Google Shape;87;p1"/>
                                        <pic:cNvPicPr preferRelativeResize="0"/>
                                      </pic:nvPicPr>
                                      <pic:blipFill rotWithShape="1">
                                        <a:blip r:embed="rId1">
                                          <a:alphaModFix/>
                                        </a:blip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15230" cy="670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FAD18C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16.6pt;margin-top:-7.85pt;width:86.5pt;height:66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" fillcolor="white [3201]" stroked="f" strokeweight=".5pt">
              <v:textbox>
                <w:txbxContent>
                  <w:p w14:paraId="11BC03DA" w14:textId="75E22078" w:rsidR="00FD5E4A" w:rsidRDefault="00FD5E4A">
                    <w:r w:rsidRPr="00FD5E4A">
                      <w:rPr>
                        <w:rFonts w:ascii="Times New Roman" w:hAnsi="Times New Roman" w:cs="Times New Roman"/>
                        <w:noProof/>
                        <w:sz w:val="24"/>
                        <w:szCs w:val="28"/>
                        <w:lang w:eastAsia="en-US" w:bidi="ne-NP"/>
                      </w:rPr>
                      <w:drawing>
                        <wp:inline distT="0" distB="0" distL="0" distR="0" wp14:anchorId="7F04999F" wp14:editId="5D2025A8">
                          <wp:extent cx="711574" cy="666750"/>
                          <wp:effectExtent l="0" t="0" r="0" b="0"/>
                          <wp:docPr id="11" name="Google Shape;87;p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7" name="Google Shape;87;p1"/>
                                  <pic:cNvPicPr preferRelativeResize="0"/>
                                </pic:nvPicPr>
                                <pic:blipFill rotWithShape="1">
                                  <a:blip r:embed="rId2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15230" cy="670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17A6F">
      <w:rPr>
        <w:i/>
        <w:noProof/>
        <w:sz w:val="28"/>
        <w:szCs w:val="28"/>
        <w:lang w:eastAsia="en-US" w:bidi="ne-NP"/>
      </w:rPr>
      <w:drawing>
        <wp:anchor distT="0" distB="0" distL="114300" distR="114300" simplePos="0" relativeHeight="251658240" behindDoc="0" locked="0" layoutInCell="1" allowOverlap="1" wp14:anchorId="198C87D1" wp14:editId="6C1628BC">
          <wp:simplePos x="0" y="0"/>
          <wp:positionH relativeFrom="column">
            <wp:posOffset>-387350</wp:posOffset>
          </wp:positionH>
          <wp:positionV relativeFrom="paragraph">
            <wp:posOffset>-120650</wp:posOffset>
          </wp:positionV>
          <wp:extent cx="935968" cy="784481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図 2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68" cy="78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6A6"/>
    <w:multiLevelType w:val="hybridMultilevel"/>
    <w:tmpl w:val="070EF986"/>
    <w:lvl w:ilvl="0" w:tplc="4C665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219EB"/>
    <w:multiLevelType w:val="hybridMultilevel"/>
    <w:tmpl w:val="DD42D578"/>
    <w:lvl w:ilvl="0" w:tplc="72546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FF0BE4"/>
    <w:multiLevelType w:val="hybridMultilevel"/>
    <w:tmpl w:val="0F884B2E"/>
    <w:lvl w:ilvl="0" w:tplc="0D0E1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AF77B68"/>
    <w:multiLevelType w:val="hybridMultilevel"/>
    <w:tmpl w:val="5F6293B4"/>
    <w:lvl w:ilvl="0" w:tplc="4510D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3372"/>
    <w:multiLevelType w:val="hybridMultilevel"/>
    <w:tmpl w:val="9DD4430E"/>
    <w:lvl w:ilvl="0" w:tplc="13E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D56F2"/>
    <w:multiLevelType w:val="hybridMultilevel"/>
    <w:tmpl w:val="7176427E"/>
    <w:lvl w:ilvl="0" w:tplc="A5D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454B4"/>
    <w:multiLevelType w:val="hybridMultilevel"/>
    <w:tmpl w:val="334C60CC"/>
    <w:lvl w:ilvl="0" w:tplc="574ED9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8E61F1"/>
    <w:multiLevelType w:val="hybridMultilevel"/>
    <w:tmpl w:val="FFD67C94"/>
    <w:lvl w:ilvl="0" w:tplc="2D22F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2622C"/>
    <w:multiLevelType w:val="hybridMultilevel"/>
    <w:tmpl w:val="23FAA510"/>
    <w:lvl w:ilvl="0" w:tplc="05A617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5D0186"/>
    <w:multiLevelType w:val="hybridMultilevel"/>
    <w:tmpl w:val="50067074"/>
    <w:lvl w:ilvl="0" w:tplc="B33A6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C348A"/>
    <w:multiLevelType w:val="hybridMultilevel"/>
    <w:tmpl w:val="5DE6A1B6"/>
    <w:lvl w:ilvl="0" w:tplc="02501524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0" w:hanging="420"/>
      </w:pPr>
    </w:lvl>
    <w:lvl w:ilvl="3" w:tplc="0409000F" w:tentative="1">
      <w:start w:val="1"/>
      <w:numFmt w:val="decimal"/>
      <w:lvlText w:val="%4."/>
      <w:lvlJc w:val="left"/>
      <w:pPr>
        <w:ind w:left="3460" w:hanging="420"/>
      </w:pPr>
    </w:lvl>
    <w:lvl w:ilvl="4" w:tplc="04090017" w:tentative="1">
      <w:start w:val="1"/>
      <w:numFmt w:val="aiueoFullWidth"/>
      <w:lvlText w:val="(%5)"/>
      <w:lvlJc w:val="left"/>
      <w:pPr>
        <w:ind w:left="3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20"/>
      </w:pPr>
    </w:lvl>
    <w:lvl w:ilvl="6" w:tplc="0409000F" w:tentative="1">
      <w:start w:val="1"/>
      <w:numFmt w:val="decimal"/>
      <w:lvlText w:val="%7."/>
      <w:lvlJc w:val="left"/>
      <w:pPr>
        <w:ind w:left="4720" w:hanging="420"/>
      </w:pPr>
    </w:lvl>
    <w:lvl w:ilvl="7" w:tplc="04090017" w:tentative="1">
      <w:start w:val="1"/>
      <w:numFmt w:val="aiueoFullWidth"/>
      <w:lvlText w:val="(%8)"/>
      <w:lvlJc w:val="left"/>
      <w:pPr>
        <w:ind w:left="5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20"/>
      </w:pPr>
    </w:lvl>
  </w:abstractNum>
  <w:abstractNum w:abstractNumId="11" w15:restartNumberingAfterBreak="0">
    <w:nsid w:val="5B894DA8"/>
    <w:multiLevelType w:val="hybridMultilevel"/>
    <w:tmpl w:val="6D0E325A"/>
    <w:lvl w:ilvl="0" w:tplc="12DC0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E9544BC"/>
    <w:multiLevelType w:val="hybridMultilevel"/>
    <w:tmpl w:val="D534D944"/>
    <w:lvl w:ilvl="0" w:tplc="36C21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562E02"/>
    <w:multiLevelType w:val="hybridMultilevel"/>
    <w:tmpl w:val="F0DA92DA"/>
    <w:lvl w:ilvl="0" w:tplc="B38C74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B3447"/>
    <w:multiLevelType w:val="hybridMultilevel"/>
    <w:tmpl w:val="944A7EFE"/>
    <w:lvl w:ilvl="0" w:tplc="DC4A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960B96"/>
    <w:multiLevelType w:val="hybridMultilevel"/>
    <w:tmpl w:val="45460AF0"/>
    <w:lvl w:ilvl="0" w:tplc="9D0A12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062871"/>
    <w:multiLevelType w:val="hybridMultilevel"/>
    <w:tmpl w:val="7D6CF454"/>
    <w:lvl w:ilvl="0" w:tplc="396E9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F34A5A"/>
    <w:multiLevelType w:val="hybridMultilevel"/>
    <w:tmpl w:val="0CA220A2"/>
    <w:lvl w:ilvl="0" w:tplc="8F10F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3A4DF0"/>
    <w:multiLevelType w:val="hybridMultilevel"/>
    <w:tmpl w:val="C2560ECE"/>
    <w:lvl w:ilvl="0" w:tplc="CE02B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DB1766D"/>
    <w:multiLevelType w:val="hybridMultilevel"/>
    <w:tmpl w:val="D3A4BD16"/>
    <w:lvl w:ilvl="0" w:tplc="B854F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B2474E"/>
    <w:multiLevelType w:val="hybridMultilevel"/>
    <w:tmpl w:val="EE049F3A"/>
    <w:lvl w:ilvl="0" w:tplc="03E26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0C4B46"/>
    <w:multiLevelType w:val="hybridMultilevel"/>
    <w:tmpl w:val="F2C64E6A"/>
    <w:lvl w:ilvl="0" w:tplc="8B1C3A98">
      <w:start w:val="1"/>
      <w:numFmt w:val="decimal"/>
      <w:lvlText w:val="%1)"/>
      <w:lvlJc w:val="left"/>
      <w:pPr>
        <w:ind w:left="720" w:hanging="360"/>
      </w:pPr>
      <w:rPr>
        <w:rFonts w:ascii="Times New Roman" w:eastAsia="MS PMincho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76B164E"/>
    <w:multiLevelType w:val="hybridMultilevel"/>
    <w:tmpl w:val="6CBABE84"/>
    <w:lvl w:ilvl="0" w:tplc="35903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AC3785"/>
    <w:multiLevelType w:val="hybridMultilevel"/>
    <w:tmpl w:val="83D6143E"/>
    <w:lvl w:ilvl="0" w:tplc="9648B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F75E90"/>
    <w:multiLevelType w:val="hybridMultilevel"/>
    <w:tmpl w:val="41304B18"/>
    <w:lvl w:ilvl="0" w:tplc="9B0A7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4"/>
  </w:num>
  <w:num w:numId="5">
    <w:abstractNumId w:val="16"/>
  </w:num>
  <w:num w:numId="6">
    <w:abstractNumId w:val="12"/>
  </w:num>
  <w:num w:numId="7">
    <w:abstractNumId w:val="22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21"/>
  </w:num>
  <w:num w:numId="15">
    <w:abstractNumId w:val="18"/>
  </w:num>
  <w:num w:numId="16">
    <w:abstractNumId w:val="5"/>
  </w:num>
  <w:num w:numId="17">
    <w:abstractNumId w:val="3"/>
  </w:num>
  <w:num w:numId="18">
    <w:abstractNumId w:val="20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0"/>
  </w:num>
  <w:num w:numId="24">
    <w:abstractNumId w:val="23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F3"/>
    <w:rsid w:val="00000931"/>
    <w:rsid w:val="00000A43"/>
    <w:rsid w:val="00001669"/>
    <w:rsid w:val="000027A3"/>
    <w:rsid w:val="00006CF7"/>
    <w:rsid w:val="00011907"/>
    <w:rsid w:val="00011D8F"/>
    <w:rsid w:val="00013FAE"/>
    <w:rsid w:val="0001615B"/>
    <w:rsid w:val="000219A2"/>
    <w:rsid w:val="00023FE3"/>
    <w:rsid w:val="0002492F"/>
    <w:rsid w:val="00024DCE"/>
    <w:rsid w:val="00025AF3"/>
    <w:rsid w:val="00031392"/>
    <w:rsid w:val="00034173"/>
    <w:rsid w:val="00035450"/>
    <w:rsid w:val="000426E0"/>
    <w:rsid w:val="0004544D"/>
    <w:rsid w:val="0004609D"/>
    <w:rsid w:val="00046982"/>
    <w:rsid w:val="00050EBE"/>
    <w:rsid w:val="00053088"/>
    <w:rsid w:val="00065F9E"/>
    <w:rsid w:val="00066CD9"/>
    <w:rsid w:val="000678F4"/>
    <w:rsid w:val="00071218"/>
    <w:rsid w:val="00075622"/>
    <w:rsid w:val="000759AE"/>
    <w:rsid w:val="00077E91"/>
    <w:rsid w:val="0008239E"/>
    <w:rsid w:val="0008299C"/>
    <w:rsid w:val="000846D0"/>
    <w:rsid w:val="00085FCF"/>
    <w:rsid w:val="00086322"/>
    <w:rsid w:val="0008748C"/>
    <w:rsid w:val="00091CCE"/>
    <w:rsid w:val="000A1765"/>
    <w:rsid w:val="000A1932"/>
    <w:rsid w:val="000A1FEE"/>
    <w:rsid w:val="000A5AAC"/>
    <w:rsid w:val="000B329D"/>
    <w:rsid w:val="000B3CB7"/>
    <w:rsid w:val="000B4E19"/>
    <w:rsid w:val="000B6D18"/>
    <w:rsid w:val="000C30B7"/>
    <w:rsid w:val="000C4A49"/>
    <w:rsid w:val="000C5355"/>
    <w:rsid w:val="000C552D"/>
    <w:rsid w:val="000C588B"/>
    <w:rsid w:val="000C652B"/>
    <w:rsid w:val="000D1B56"/>
    <w:rsid w:val="000D2616"/>
    <w:rsid w:val="000D56F6"/>
    <w:rsid w:val="000E2C66"/>
    <w:rsid w:val="000E3C4B"/>
    <w:rsid w:val="000E7CA9"/>
    <w:rsid w:val="000F2A00"/>
    <w:rsid w:val="000F49A2"/>
    <w:rsid w:val="000F4CBD"/>
    <w:rsid w:val="000F61BC"/>
    <w:rsid w:val="00102420"/>
    <w:rsid w:val="00103989"/>
    <w:rsid w:val="00107D5C"/>
    <w:rsid w:val="001142FB"/>
    <w:rsid w:val="00123FFD"/>
    <w:rsid w:val="00125AF6"/>
    <w:rsid w:val="00126A40"/>
    <w:rsid w:val="001274FC"/>
    <w:rsid w:val="00130CFB"/>
    <w:rsid w:val="00132B36"/>
    <w:rsid w:val="00134197"/>
    <w:rsid w:val="00136EF0"/>
    <w:rsid w:val="001429BF"/>
    <w:rsid w:val="001454E3"/>
    <w:rsid w:val="0015040F"/>
    <w:rsid w:val="00152CC4"/>
    <w:rsid w:val="001559F6"/>
    <w:rsid w:val="00165537"/>
    <w:rsid w:val="00165FD3"/>
    <w:rsid w:val="00172F8B"/>
    <w:rsid w:val="001804E1"/>
    <w:rsid w:val="00185BE0"/>
    <w:rsid w:val="00185D6D"/>
    <w:rsid w:val="00197194"/>
    <w:rsid w:val="001972D1"/>
    <w:rsid w:val="001A1CE8"/>
    <w:rsid w:val="001A3C00"/>
    <w:rsid w:val="001A582D"/>
    <w:rsid w:val="001B3B12"/>
    <w:rsid w:val="001B74DF"/>
    <w:rsid w:val="001C26B2"/>
    <w:rsid w:val="001C34E2"/>
    <w:rsid w:val="001C47D2"/>
    <w:rsid w:val="001E2164"/>
    <w:rsid w:val="001E4D2E"/>
    <w:rsid w:val="001F4CEB"/>
    <w:rsid w:val="001F5BB7"/>
    <w:rsid w:val="001F7FBF"/>
    <w:rsid w:val="0020153F"/>
    <w:rsid w:val="00201FED"/>
    <w:rsid w:val="002031C1"/>
    <w:rsid w:val="00214374"/>
    <w:rsid w:val="00221235"/>
    <w:rsid w:val="0022168C"/>
    <w:rsid w:val="00221974"/>
    <w:rsid w:val="00230CEF"/>
    <w:rsid w:val="002334D3"/>
    <w:rsid w:val="00234394"/>
    <w:rsid w:val="00246E86"/>
    <w:rsid w:val="00251E8B"/>
    <w:rsid w:val="00267099"/>
    <w:rsid w:val="00272833"/>
    <w:rsid w:val="00276660"/>
    <w:rsid w:val="00277C71"/>
    <w:rsid w:val="0028416F"/>
    <w:rsid w:val="00286053"/>
    <w:rsid w:val="0028671A"/>
    <w:rsid w:val="00292047"/>
    <w:rsid w:val="002920EF"/>
    <w:rsid w:val="0029379D"/>
    <w:rsid w:val="00296088"/>
    <w:rsid w:val="00297166"/>
    <w:rsid w:val="002A1592"/>
    <w:rsid w:val="002A37F5"/>
    <w:rsid w:val="002A62A7"/>
    <w:rsid w:val="002A711A"/>
    <w:rsid w:val="002C67DC"/>
    <w:rsid w:val="002C724A"/>
    <w:rsid w:val="002D7C09"/>
    <w:rsid w:val="002E092D"/>
    <w:rsid w:val="002E0A9A"/>
    <w:rsid w:val="002E7A90"/>
    <w:rsid w:val="002F0457"/>
    <w:rsid w:val="002F58FF"/>
    <w:rsid w:val="003016BF"/>
    <w:rsid w:val="003026B5"/>
    <w:rsid w:val="003026C3"/>
    <w:rsid w:val="0030374D"/>
    <w:rsid w:val="00311F8D"/>
    <w:rsid w:val="003646B2"/>
    <w:rsid w:val="00364EEA"/>
    <w:rsid w:val="003718C2"/>
    <w:rsid w:val="0037276E"/>
    <w:rsid w:val="00376551"/>
    <w:rsid w:val="00392006"/>
    <w:rsid w:val="003A0CED"/>
    <w:rsid w:val="003A1C6A"/>
    <w:rsid w:val="003A1D1C"/>
    <w:rsid w:val="003A3775"/>
    <w:rsid w:val="003A39A3"/>
    <w:rsid w:val="003A3AC7"/>
    <w:rsid w:val="003A72B1"/>
    <w:rsid w:val="003B6E2C"/>
    <w:rsid w:val="003C36ED"/>
    <w:rsid w:val="003C636A"/>
    <w:rsid w:val="003D6C3C"/>
    <w:rsid w:val="003F042D"/>
    <w:rsid w:val="003F4B50"/>
    <w:rsid w:val="003F725D"/>
    <w:rsid w:val="00404905"/>
    <w:rsid w:val="00404BA4"/>
    <w:rsid w:val="00405948"/>
    <w:rsid w:val="00420BAD"/>
    <w:rsid w:val="00421DAD"/>
    <w:rsid w:val="00424846"/>
    <w:rsid w:val="004341AB"/>
    <w:rsid w:val="00434B75"/>
    <w:rsid w:val="00447B38"/>
    <w:rsid w:val="004544CA"/>
    <w:rsid w:val="00454627"/>
    <w:rsid w:val="0045573C"/>
    <w:rsid w:val="00463D79"/>
    <w:rsid w:val="0046524C"/>
    <w:rsid w:val="00465F93"/>
    <w:rsid w:val="00467F93"/>
    <w:rsid w:val="00473963"/>
    <w:rsid w:val="004742B3"/>
    <w:rsid w:val="004817FB"/>
    <w:rsid w:val="00482304"/>
    <w:rsid w:val="0048687A"/>
    <w:rsid w:val="00493726"/>
    <w:rsid w:val="00493CAC"/>
    <w:rsid w:val="004968C6"/>
    <w:rsid w:val="004A254F"/>
    <w:rsid w:val="004A2F68"/>
    <w:rsid w:val="004A38C9"/>
    <w:rsid w:val="004A3E9E"/>
    <w:rsid w:val="004A72A0"/>
    <w:rsid w:val="004B1F7D"/>
    <w:rsid w:val="004B3000"/>
    <w:rsid w:val="004B687F"/>
    <w:rsid w:val="004B6E92"/>
    <w:rsid w:val="004B7C90"/>
    <w:rsid w:val="004C4F70"/>
    <w:rsid w:val="004E068B"/>
    <w:rsid w:val="004E14F2"/>
    <w:rsid w:val="004E209E"/>
    <w:rsid w:val="004E6DD9"/>
    <w:rsid w:val="004F1073"/>
    <w:rsid w:val="004F5852"/>
    <w:rsid w:val="00501122"/>
    <w:rsid w:val="00503D16"/>
    <w:rsid w:val="005130DA"/>
    <w:rsid w:val="005143DA"/>
    <w:rsid w:val="00516F55"/>
    <w:rsid w:val="00524EDA"/>
    <w:rsid w:val="005251D1"/>
    <w:rsid w:val="00526DBF"/>
    <w:rsid w:val="00527A88"/>
    <w:rsid w:val="00534918"/>
    <w:rsid w:val="005449C0"/>
    <w:rsid w:val="00547955"/>
    <w:rsid w:val="0055690A"/>
    <w:rsid w:val="00557FAC"/>
    <w:rsid w:val="00560C4F"/>
    <w:rsid w:val="00565B3D"/>
    <w:rsid w:val="00566EBE"/>
    <w:rsid w:val="00566FA6"/>
    <w:rsid w:val="005709D6"/>
    <w:rsid w:val="00576867"/>
    <w:rsid w:val="00582A08"/>
    <w:rsid w:val="00582A42"/>
    <w:rsid w:val="00584985"/>
    <w:rsid w:val="00585399"/>
    <w:rsid w:val="00592B75"/>
    <w:rsid w:val="005A4CC4"/>
    <w:rsid w:val="005B5A29"/>
    <w:rsid w:val="005B647C"/>
    <w:rsid w:val="005B6973"/>
    <w:rsid w:val="005B6E5B"/>
    <w:rsid w:val="005C025E"/>
    <w:rsid w:val="005C088C"/>
    <w:rsid w:val="005C7A39"/>
    <w:rsid w:val="005D0531"/>
    <w:rsid w:val="005E143A"/>
    <w:rsid w:val="005E1DEE"/>
    <w:rsid w:val="005E43E3"/>
    <w:rsid w:val="005E7134"/>
    <w:rsid w:val="005F0903"/>
    <w:rsid w:val="005F6717"/>
    <w:rsid w:val="005F6891"/>
    <w:rsid w:val="005F72F7"/>
    <w:rsid w:val="005F7433"/>
    <w:rsid w:val="00601445"/>
    <w:rsid w:val="00601D32"/>
    <w:rsid w:val="00602CED"/>
    <w:rsid w:val="0060300D"/>
    <w:rsid w:val="00607D18"/>
    <w:rsid w:val="006150B4"/>
    <w:rsid w:val="00615852"/>
    <w:rsid w:val="00626B87"/>
    <w:rsid w:val="00627E70"/>
    <w:rsid w:val="006314E6"/>
    <w:rsid w:val="00634128"/>
    <w:rsid w:val="006356F5"/>
    <w:rsid w:val="00637042"/>
    <w:rsid w:val="00637BB3"/>
    <w:rsid w:val="006762B1"/>
    <w:rsid w:val="0068377C"/>
    <w:rsid w:val="0068721C"/>
    <w:rsid w:val="0069668E"/>
    <w:rsid w:val="006A4D38"/>
    <w:rsid w:val="006A4DDA"/>
    <w:rsid w:val="006B1375"/>
    <w:rsid w:val="006B3C91"/>
    <w:rsid w:val="006B726E"/>
    <w:rsid w:val="006B7AD0"/>
    <w:rsid w:val="006C1194"/>
    <w:rsid w:val="006C1B4C"/>
    <w:rsid w:val="006C2C9B"/>
    <w:rsid w:val="006C3940"/>
    <w:rsid w:val="006C4A81"/>
    <w:rsid w:val="006C5C0D"/>
    <w:rsid w:val="006D2737"/>
    <w:rsid w:val="006E5C67"/>
    <w:rsid w:val="006E6F90"/>
    <w:rsid w:val="006F4EEC"/>
    <w:rsid w:val="0070570C"/>
    <w:rsid w:val="00710CC9"/>
    <w:rsid w:val="00711EE4"/>
    <w:rsid w:val="00712345"/>
    <w:rsid w:val="00715A28"/>
    <w:rsid w:val="0071769A"/>
    <w:rsid w:val="00725691"/>
    <w:rsid w:val="00730264"/>
    <w:rsid w:val="00740153"/>
    <w:rsid w:val="00741EDA"/>
    <w:rsid w:val="0074223D"/>
    <w:rsid w:val="007442C8"/>
    <w:rsid w:val="00750C51"/>
    <w:rsid w:val="00751638"/>
    <w:rsid w:val="007552E2"/>
    <w:rsid w:val="00755BAF"/>
    <w:rsid w:val="00760C4E"/>
    <w:rsid w:val="00764434"/>
    <w:rsid w:val="00770A74"/>
    <w:rsid w:val="007746FC"/>
    <w:rsid w:val="007753D0"/>
    <w:rsid w:val="007834C3"/>
    <w:rsid w:val="00786376"/>
    <w:rsid w:val="00791295"/>
    <w:rsid w:val="007A4E65"/>
    <w:rsid w:val="007A52F9"/>
    <w:rsid w:val="007A79E0"/>
    <w:rsid w:val="007A7A71"/>
    <w:rsid w:val="007A7ED7"/>
    <w:rsid w:val="007B19A5"/>
    <w:rsid w:val="007C2FFB"/>
    <w:rsid w:val="007D3758"/>
    <w:rsid w:val="007D6029"/>
    <w:rsid w:val="007E0DB3"/>
    <w:rsid w:val="007E1600"/>
    <w:rsid w:val="007E787C"/>
    <w:rsid w:val="007F396A"/>
    <w:rsid w:val="007F41FB"/>
    <w:rsid w:val="007F6ABD"/>
    <w:rsid w:val="008004ED"/>
    <w:rsid w:val="00803B90"/>
    <w:rsid w:val="008122E7"/>
    <w:rsid w:val="00820198"/>
    <w:rsid w:val="00823F9D"/>
    <w:rsid w:val="00832225"/>
    <w:rsid w:val="00835CC0"/>
    <w:rsid w:val="0083677C"/>
    <w:rsid w:val="00837B19"/>
    <w:rsid w:val="00847ECD"/>
    <w:rsid w:val="00850D55"/>
    <w:rsid w:val="008540CB"/>
    <w:rsid w:val="0086032A"/>
    <w:rsid w:val="00866A30"/>
    <w:rsid w:val="00882785"/>
    <w:rsid w:val="0088496A"/>
    <w:rsid w:val="00890ABD"/>
    <w:rsid w:val="0089188C"/>
    <w:rsid w:val="0089256B"/>
    <w:rsid w:val="00892D7D"/>
    <w:rsid w:val="00897946"/>
    <w:rsid w:val="008B1D04"/>
    <w:rsid w:val="008B2A62"/>
    <w:rsid w:val="008B31D0"/>
    <w:rsid w:val="008C0069"/>
    <w:rsid w:val="008C2050"/>
    <w:rsid w:val="008C3A16"/>
    <w:rsid w:val="008D2207"/>
    <w:rsid w:val="008D3F1D"/>
    <w:rsid w:val="008D5B78"/>
    <w:rsid w:val="008D7397"/>
    <w:rsid w:val="008D7E40"/>
    <w:rsid w:val="008E0908"/>
    <w:rsid w:val="008E2A98"/>
    <w:rsid w:val="008E2F64"/>
    <w:rsid w:val="008E4FE3"/>
    <w:rsid w:val="008E5E8D"/>
    <w:rsid w:val="008E75D5"/>
    <w:rsid w:val="00903579"/>
    <w:rsid w:val="009035F7"/>
    <w:rsid w:val="00910612"/>
    <w:rsid w:val="009148D4"/>
    <w:rsid w:val="009150D8"/>
    <w:rsid w:val="009205BA"/>
    <w:rsid w:val="0092079D"/>
    <w:rsid w:val="00923E08"/>
    <w:rsid w:val="00930ED4"/>
    <w:rsid w:val="00937DD9"/>
    <w:rsid w:val="00941C3F"/>
    <w:rsid w:val="00947C37"/>
    <w:rsid w:val="009501D4"/>
    <w:rsid w:val="0096074E"/>
    <w:rsid w:val="00965385"/>
    <w:rsid w:val="00972CFE"/>
    <w:rsid w:val="009811A8"/>
    <w:rsid w:val="00981A23"/>
    <w:rsid w:val="00982109"/>
    <w:rsid w:val="00983F3D"/>
    <w:rsid w:val="0099042E"/>
    <w:rsid w:val="00991C68"/>
    <w:rsid w:val="00994AD7"/>
    <w:rsid w:val="009A259C"/>
    <w:rsid w:val="009A32C8"/>
    <w:rsid w:val="009A36F3"/>
    <w:rsid w:val="009A54E3"/>
    <w:rsid w:val="009B151F"/>
    <w:rsid w:val="009B2F79"/>
    <w:rsid w:val="009B32C9"/>
    <w:rsid w:val="009C135D"/>
    <w:rsid w:val="009C3AF4"/>
    <w:rsid w:val="009C42F5"/>
    <w:rsid w:val="009C634A"/>
    <w:rsid w:val="009F0187"/>
    <w:rsid w:val="009F691A"/>
    <w:rsid w:val="00A00BAC"/>
    <w:rsid w:val="00A03F4F"/>
    <w:rsid w:val="00A049A0"/>
    <w:rsid w:val="00A06DCC"/>
    <w:rsid w:val="00A139C6"/>
    <w:rsid w:val="00A14760"/>
    <w:rsid w:val="00A23A4C"/>
    <w:rsid w:val="00A27E82"/>
    <w:rsid w:val="00A40554"/>
    <w:rsid w:val="00A416C6"/>
    <w:rsid w:val="00A47A50"/>
    <w:rsid w:val="00A62F9A"/>
    <w:rsid w:val="00A633B0"/>
    <w:rsid w:val="00A770A7"/>
    <w:rsid w:val="00A84AD3"/>
    <w:rsid w:val="00AA76C6"/>
    <w:rsid w:val="00AB0EB8"/>
    <w:rsid w:val="00AB6FE5"/>
    <w:rsid w:val="00AB74AE"/>
    <w:rsid w:val="00AC2062"/>
    <w:rsid w:val="00AC45F8"/>
    <w:rsid w:val="00AC5AA3"/>
    <w:rsid w:val="00AC7C7F"/>
    <w:rsid w:val="00AD0328"/>
    <w:rsid w:val="00AD1971"/>
    <w:rsid w:val="00AE1EB5"/>
    <w:rsid w:val="00AF09D3"/>
    <w:rsid w:val="00AF4759"/>
    <w:rsid w:val="00AF4B8D"/>
    <w:rsid w:val="00AF7857"/>
    <w:rsid w:val="00B027AC"/>
    <w:rsid w:val="00B04C52"/>
    <w:rsid w:val="00B072C7"/>
    <w:rsid w:val="00B112F8"/>
    <w:rsid w:val="00B13C6A"/>
    <w:rsid w:val="00B14418"/>
    <w:rsid w:val="00B1747E"/>
    <w:rsid w:val="00B17A6F"/>
    <w:rsid w:val="00B22733"/>
    <w:rsid w:val="00B25268"/>
    <w:rsid w:val="00B267BA"/>
    <w:rsid w:val="00B4252C"/>
    <w:rsid w:val="00B42C6C"/>
    <w:rsid w:val="00B43ECE"/>
    <w:rsid w:val="00B466CA"/>
    <w:rsid w:val="00B52ECC"/>
    <w:rsid w:val="00B572E6"/>
    <w:rsid w:val="00B622D3"/>
    <w:rsid w:val="00B62448"/>
    <w:rsid w:val="00B709A2"/>
    <w:rsid w:val="00B762BB"/>
    <w:rsid w:val="00B843F2"/>
    <w:rsid w:val="00B87EFC"/>
    <w:rsid w:val="00B9393D"/>
    <w:rsid w:val="00B941BB"/>
    <w:rsid w:val="00BA065D"/>
    <w:rsid w:val="00BA0954"/>
    <w:rsid w:val="00BA17D1"/>
    <w:rsid w:val="00BA24D5"/>
    <w:rsid w:val="00BA35D3"/>
    <w:rsid w:val="00BA63F0"/>
    <w:rsid w:val="00BB0316"/>
    <w:rsid w:val="00BC7EC2"/>
    <w:rsid w:val="00BC7F2F"/>
    <w:rsid w:val="00BD104B"/>
    <w:rsid w:val="00BD23A3"/>
    <w:rsid w:val="00BD666E"/>
    <w:rsid w:val="00BD7260"/>
    <w:rsid w:val="00BE6E64"/>
    <w:rsid w:val="00BF1E93"/>
    <w:rsid w:val="00BF5EE6"/>
    <w:rsid w:val="00C031AC"/>
    <w:rsid w:val="00C037EE"/>
    <w:rsid w:val="00C06B19"/>
    <w:rsid w:val="00C20467"/>
    <w:rsid w:val="00C2063B"/>
    <w:rsid w:val="00C211DC"/>
    <w:rsid w:val="00C229D9"/>
    <w:rsid w:val="00C2404D"/>
    <w:rsid w:val="00C243E8"/>
    <w:rsid w:val="00C25686"/>
    <w:rsid w:val="00C27BD4"/>
    <w:rsid w:val="00C40A5A"/>
    <w:rsid w:val="00C41824"/>
    <w:rsid w:val="00C41E85"/>
    <w:rsid w:val="00C46395"/>
    <w:rsid w:val="00C56E8C"/>
    <w:rsid w:val="00C60B08"/>
    <w:rsid w:val="00C74EF8"/>
    <w:rsid w:val="00C7611E"/>
    <w:rsid w:val="00C80CC4"/>
    <w:rsid w:val="00C81512"/>
    <w:rsid w:val="00C8472E"/>
    <w:rsid w:val="00C86523"/>
    <w:rsid w:val="00CA6927"/>
    <w:rsid w:val="00CA7A87"/>
    <w:rsid w:val="00CB1744"/>
    <w:rsid w:val="00CC2A33"/>
    <w:rsid w:val="00CC7D5A"/>
    <w:rsid w:val="00CC7E90"/>
    <w:rsid w:val="00CD12AE"/>
    <w:rsid w:val="00CD28EF"/>
    <w:rsid w:val="00CD2A46"/>
    <w:rsid w:val="00CD74D5"/>
    <w:rsid w:val="00CE0929"/>
    <w:rsid w:val="00CE323E"/>
    <w:rsid w:val="00CE7122"/>
    <w:rsid w:val="00CF1B63"/>
    <w:rsid w:val="00CF3C7A"/>
    <w:rsid w:val="00CF472E"/>
    <w:rsid w:val="00CF574D"/>
    <w:rsid w:val="00CF6047"/>
    <w:rsid w:val="00D00FA3"/>
    <w:rsid w:val="00D160F6"/>
    <w:rsid w:val="00D30F16"/>
    <w:rsid w:val="00D343F7"/>
    <w:rsid w:val="00D429FF"/>
    <w:rsid w:val="00D45706"/>
    <w:rsid w:val="00D5094A"/>
    <w:rsid w:val="00D56E55"/>
    <w:rsid w:val="00D60CAD"/>
    <w:rsid w:val="00D6254E"/>
    <w:rsid w:val="00D64006"/>
    <w:rsid w:val="00D66F92"/>
    <w:rsid w:val="00D70344"/>
    <w:rsid w:val="00D73FA8"/>
    <w:rsid w:val="00D774F0"/>
    <w:rsid w:val="00D80EF3"/>
    <w:rsid w:val="00D92D92"/>
    <w:rsid w:val="00D972F3"/>
    <w:rsid w:val="00D97562"/>
    <w:rsid w:val="00DB3B1D"/>
    <w:rsid w:val="00DC03EA"/>
    <w:rsid w:val="00DC3D42"/>
    <w:rsid w:val="00DC4BFC"/>
    <w:rsid w:val="00DD091F"/>
    <w:rsid w:val="00DD0F33"/>
    <w:rsid w:val="00DD2A28"/>
    <w:rsid w:val="00DD2D40"/>
    <w:rsid w:val="00DD535E"/>
    <w:rsid w:val="00DF28DB"/>
    <w:rsid w:val="00DF37EE"/>
    <w:rsid w:val="00E11276"/>
    <w:rsid w:val="00E16726"/>
    <w:rsid w:val="00E170EB"/>
    <w:rsid w:val="00E17A47"/>
    <w:rsid w:val="00E26484"/>
    <w:rsid w:val="00E277D0"/>
    <w:rsid w:val="00E3056D"/>
    <w:rsid w:val="00E3454A"/>
    <w:rsid w:val="00E35254"/>
    <w:rsid w:val="00E355C7"/>
    <w:rsid w:val="00E35C3D"/>
    <w:rsid w:val="00E40829"/>
    <w:rsid w:val="00E51BD9"/>
    <w:rsid w:val="00E603FE"/>
    <w:rsid w:val="00E61969"/>
    <w:rsid w:val="00E66749"/>
    <w:rsid w:val="00E719C6"/>
    <w:rsid w:val="00E76277"/>
    <w:rsid w:val="00E85879"/>
    <w:rsid w:val="00E9664E"/>
    <w:rsid w:val="00EA0D09"/>
    <w:rsid w:val="00EB023B"/>
    <w:rsid w:val="00EB5A57"/>
    <w:rsid w:val="00EC0E8D"/>
    <w:rsid w:val="00EC4DAD"/>
    <w:rsid w:val="00EF0167"/>
    <w:rsid w:val="00EF2139"/>
    <w:rsid w:val="00EF3274"/>
    <w:rsid w:val="00F0110C"/>
    <w:rsid w:val="00F01814"/>
    <w:rsid w:val="00F035F7"/>
    <w:rsid w:val="00F0581E"/>
    <w:rsid w:val="00F1356A"/>
    <w:rsid w:val="00F13E43"/>
    <w:rsid w:val="00F14161"/>
    <w:rsid w:val="00F163C9"/>
    <w:rsid w:val="00F20864"/>
    <w:rsid w:val="00F23707"/>
    <w:rsid w:val="00F24132"/>
    <w:rsid w:val="00F24345"/>
    <w:rsid w:val="00F27056"/>
    <w:rsid w:val="00F343EF"/>
    <w:rsid w:val="00F3463C"/>
    <w:rsid w:val="00F40CE1"/>
    <w:rsid w:val="00F5015A"/>
    <w:rsid w:val="00F52B2D"/>
    <w:rsid w:val="00F64B82"/>
    <w:rsid w:val="00F71805"/>
    <w:rsid w:val="00F77422"/>
    <w:rsid w:val="00F803C3"/>
    <w:rsid w:val="00F8431B"/>
    <w:rsid w:val="00F84D60"/>
    <w:rsid w:val="00F85DDB"/>
    <w:rsid w:val="00F868AE"/>
    <w:rsid w:val="00FA00BA"/>
    <w:rsid w:val="00FA2B39"/>
    <w:rsid w:val="00FA3478"/>
    <w:rsid w:val="00FA3996"/>
    <w:rsid w:val="00FA6103"/>
    <w:rsid w:val="00FB5E44"/>
    <w:rsid w:val="00FC0406"/>
    <w:rsid w:val="00FC0CA7"/>
    <w:rsid w:val="00FD02FC"/>
    <w:rsid w:val="00FD05F3"/>
    <w:rsid w:val="00FD0BBC"/>
    <w:rsid w:val="00FD1A27"/>
    <w:rsid w:val="00FD5E4A"/>
    <w:rsid w:val="00FE0573"/>
    <w:rsid w:val="00FE1E4F"/>
    <w:rsid w:val="00FF441A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BB86C"/>
  <w15:docId w15:val="{EFF6D436-2204-4EA5-B7EA-9F433386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D2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931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0426E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D343F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D343F7"/>
  </w:style>
  <w:style w:type="paragraph" w:styleId="Footer">
    <w:name w:val="footer"/>
    <w:basedOn w:val="Normal"/>
    <w:link w:val="FooterChar"/>
    <w:uiPriority w:val="99"/>
    <w:unhideWhenUsed/>
    <w:rsid w:val="00D343F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43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6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6CA"/>
    <w:rPr>
      <w:rFonts w:ascii="MS Gothic" w:eastAsia="MS Gothic" w:hAnsi="MS Gothic" w:cs="MS 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7F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unhideWhenUsed/>
    <w:rsid w:val="001C34E2"/>
    <w:rPr>
      <w:rFonts w:ascii="Times New Roman" w:eastAsia="ｺﾞｼｯｸ" w:hAnsi="Times New Roman" w:cs="Times New Roman"/>
      <w:i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C34E2"/>
    <w:rPr>
      <w:rFonts w:ascii="Times New Roman" w:eastAsia="ｺﾞｼｯｸ" w:hAnsi="Times New Roman" w:cs="Times New Roman"/>
      <w:i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13F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309931222?pwd=ZHd0dFZTcTFtNnhYQ2wzelFiU1hy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2f29b-906a-4264-9dba-7cad072bac18" xsi:nil="true"/>
    <lcf76f155ced4ddcb4097134ff3c332f xmlns="0d5adc29-be77-4f15-a3a5-4601d45bb4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8F2A86C0C8C40A19C777CB6A3A3BE" ma:contentTypeVersion="16" ma:contentTypeDescription="新しいドキュメントを作成します。" ma:contentTypeScope="" ma:versionID="1730925f9669a5e49461a187a2053b66">
  <xsd:schema xmlns:xsd="http://www.w3.org/2001/XMLSchema" xmlns:xs="http://www.w3.org/2001/XMLSchema" xmlns:p="http://schemas.microsoft.com/office/2006/metadata/properties" xmlns:ns2="0d5adc29-be77-4f15-a3a5-4601d45bb4f0" xmlns:ns3="23c2f29b-906a-4264-9dba-7cad072bac18" targetNamespace="http://schemas.microsoft.com/office/2006/metadata/properties" ma:root="true" ma:fieldsID="07af5950e2408220dd300a27de41e9e7" ns2:_="" ns3:_="">
    <xsd:import namespace="0d5adc29-be77-4f15-a3a5-4601d45bb4f0"/>
    <xsd:import namespace="23c2f29b-906a-4264-9dba-7cad072ba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dc29-be77-4f15-a3a5-4601d45bb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2f29b-906a-4264-9dba-7cad072ba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8ed372-dd6d-4190-9ab7-f905005eb23c}" ma:internalName="TaxCatchAll" ma:showField="CatchAllData" ma:web="23c2f29b-906a-4264-9dba-7cad072ba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DC2D-1D1D-4489-BFA7-D4DB786F2EAB}">
  <ds:schemaRefs>
    <ds:schemaRef ds:uri="http://schemas.microsoft.com/office/2006/metadata/properties"/>
    <ds:schemaRef ds:uri="http://schemas.microsoft.com/office/infopath/2007/PartnerControls"/>
    <ds:schemaRef ds:uri="23c2f29b-906a-4264-9dba-7cad072bac18"/>
    <ds:schemaRef ds:uri="0d5adc29-be77-4f15-a3a5-4601d45bb4f0"/>
  </ds:schemaRefs>
</ds:datastoreItem>
</file>

<file path=customXml/itemProps2.xml><?xml version="1.0" encoding="utf-8"?>
<ds:datastoreItem xmlns:ds="http://schemas.openxmlformats.org/officeDocument/2006/customXml" ds:itemID="{D4CDEA6C-0B29-4022-9938-B35EDAB1C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6FBD-FB2C-458F-A052-42FE356A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adc29-be77-4f15-a3a5-4601d45bb4f0"/>
    <ds:schemaRef ds:uri="23c2f29b-906a-4264-9dba-7cad072b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9D188-90EE-4372-97C9-05733392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</dc:creator>
  <cp:lastModifiedBy>admin</cp:lastModifiedBy>
  <cp:revision>2</cp:revision>
  <cp:lastPrinted>2022-07-23T12:48:00Z</cp:lastPrinted>
  <dcterms:created xsi:type="dcterms:W3CDTF">2022-12-22T04:19:00Z</dcterms:created>
  <dcterms:modified xsi:type="dcterms:W3CDTF">2022-12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F2A86C0C8C40A19C777CB6A3A3BE</vt:lpwstr>
  </property>
  <property fmtid="{D5CDD505-2E9C-101B-9397-08002B2CF9AE}" pid="3" name="MediaServiceImageTags">
    <vt:lpwstr/>
  </property>
</Properties>
</file>